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BB" w:rsidRDefault="008743BB" w:rsidP="008743BB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</w:pPr>
    </w:p>
    <w:p w:rsidR="008743BB" w:rsidRDefault="008743BB" w:rsidP="008743B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743BB" w:rsidRDefault="008743BB" w:rsidP="008743BB">
      <w:pPr>
        <w:jc w:val="center"/>
        <w:rPr>
          <w:b/>
        </w:rPr>
      </w:pPr>
    </w:p>
    <w:p w:rsidR="008743BB" w:rsidRDefault="008743BB" w:rsidP="008743B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743BB" w:rsidRDefault="008743BB" w:rsidP="008743BB">
      <w:pPr>
        <w:jc w:val="center"/>
        <w:rPr>
          <w:b/>
          <w:sz w:val="44"/>
        </w:rPr>
      </w:pPr>
    </w:p>
    <w:p w:rsidR="008743BB" w:rsidRPr="00F06F97" w:rsidRDefault="008743BB" w:rsidP="008743BB">
      <w:pPr>
        <w:jc w:val="center"/>
      </w:pPr>
      <w:r>
        <w:t>от _____________ № _______</w:t>
      </w:r>
    </w:p>
    <w:p w:rsidR="008743BB" w:rsidRPr="00F06F97" w:rsidRDefault="008743BB" w:rsidP="008743BB">
      <w:pPr>
        <w:jc w:val="center"/>
      </w:pPr>
    </w:p>
    <w:p w:rsidR="007E7DBB" w:rsidRDefault="007E7DBB" w:rsidP="007E7DBB">
      <w:pPr>
        <w:jc w:val="center"/>
        <w:rPr>
          <w:b/>
        </w:rPr>
      </w:pPr>
    </w:p>
    <w:p w:rsidR="007E7DBB" w:rsidRDefault="007E7DBB" w:rsidP="007E7DBB">
      <w:pPr>
        <w:jc w:val="center"/>
        <w:rPr>
          <w:b/>
        </w:rPr>
      </w:pPr>
      <w:r>
        <w:rPr>
          <w:b/>
        </w:rPr>
        <w:t>Об утверждении</w:t>
      </w:r>
      <w:r w:rsidRPr="00487E27">
        <w:rPr>
          <w:b/>
        </w:rPr>
        <w:t xml:space="preserve"> </w:t>
      </w:r>
      <w:r>
        <w:rPr>
          <w:b/>
        </w:rPr>
        <w:t>дополнений к схеме</w:t>
      </w:r>
      <w:r w:rsidRPr="00487E27">
        <w:rPr>
          <w:b/>
        </w:rPr>
        <w:t xml:space="preserve"> размещения рекламных конструкций </w:t>
      </w:r>
      <w:r>
        <w:rPr>
          <w:b/>
        </w:rPr>
        <w:t xml:space="preserve">на территории </w:t>
      </w:r>
      <w:r w:rsidRPr="00487E27">
        <w:rPr>
          <w:b/>
        </w:rPr>
        <w:t>Кировского муниципального района Ленинградской области</w:t>
      </w:r>
      <w:r>
        <w:rPr>
          <w:b/>
        </w:rPr>
        <w:t>, утвержденной постановлением администрации Кировского муниципального района Ленинградской области от 16.03.2016 № 461 «Об утверждении Схемы размещения рекламных конструкций»</w:t>
      </w:r>
    </w:p>
    <w:p w:rsidR="007E7DBB" w:rsidRDefault="007E7DBB" w:rsidP="007E7DBB">
      <w:pPr>
        <w:jc w:val="center"/>
        <w:rPr>
          <w:b/>
        </w:rPr>
      </w:pPr>
    </w:p>
    <w:p w:rsidR="007E7DBB" w:rsidRDefault="007E7DBB" w:rsidP="007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D058EE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</w:t>
      </w:r>
      <w:r w:rsidRPr="00D058EE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Федерации», Федеральным законом </w:t>
      </w:r>
      <w:r w:rsidRPr="00D058EE">
        <w:rPr>
          <w:sz w:val="28"/>
          <w:szCs w:val="28"/>
        </w:rPr>
        <w:t>от 13.03.2006 № 38-ФЗ «О рекламе»</w:t>
      </w:r>
      <w:r>
        <w:rPr>
          <w:sz w:val="28"/>
          <w:szCs w:val="28"/>
        </w:rPr>
        <w:t xml:space="preserve">, учитывая письмо Комитета по печати Ленинградской области от 23.06.2022 </w:t>
      </w:r>
    </w:p>
    <w:p w:rsidR="007E7DBB" w:rsidRDefault="007E7DBB" w:rsidP="007E7DBB">
      <w:pPr>
        <w:jc w:val="both"/>
        <w:rPr>
          <w:sz w:val="28"/>
          <w:szCs w:val="28"/>
        </w:rPr>
      </w:pPr>
      <w:r>
        <w:rPr>
          <w:sz w:val="28"/>
          <w:szCs w:val="28"/>
        </w:rPr>
        <w:t>№ 02-1149/2022</w:t>
      </w:r>
      <w:r w:rsidRPr="00D058EE">
        <w:rPr>
          <w:sz w:val="28"/>
          <w:szCs w:val="28"/>
        </w:rPr>
        <w:t>:</w:t>
      </w:r>
    </w:p>
    <w:p w:rsidR="007E7DBB" w:rsidRDefault="007E7DBB" w:rsidP="007E7DBB">
      <w:pPr>
        <w:pStyle w:val="a3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2116">
        <w:rPr>
          <w:sz w:val="28"/>
          <w:szCs w:val="28"/>
        </w:rPr>
        <w:t>Утвердить дополнения к схеме размещения рекламных конструкций на территории Кировского муниципального района Лен</w:t>
      </w:r>
      <w:r>
        <w:rPr>
          <w:sz w:val="28"/>
          <w:szCs w:val="28"/>
        </w:rPr>
        <w:t>инградской области, утвержденной</w:t>
      </w:r>
      <w:r w:rsidRPr="004B2116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Кировского муниципального района</w:t>
      </w:r>
      <w:r w:rsidRPr="004B2116">
        <w:rPr>
          <w:sz w:val="28"/>
          <w:szCs w:val="28"/>
        </w:rPr>
        <w:t xml:space="preserve"> от 16.03.2016 №</w:t>
      </w:r>
      <w:r>
        <w:rPr>
          <w:sz w:val="28"/>
          <w:szCs w:val="28"/>
        </w:rPr>
        <w:t xml:space="preserve"> </w:t>
      </w:r>
      <w:r w:rsidRPr="004B2116">
        <w:rPr>
          <w:sz w:val="28"/>
          <w:szCs w:val="28"/>
        </w:rPr>
        <w:t>461 «Об утверждении Схемы размещения рекламных конструкций», согласно приложению.</w:t>
      </w:r>
    </w:p>
    <w:p w:rsidR="007E7DBB" w:rsidRDefault="007E7DBB" w:rsidP="007E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4582">
        <w:rPr>
          <w:sz w:val="28"/>
          <w:szCs w:val="28"/>
        </w:rPr>
        <w:t xml:space="preserve">2. Настоящее постановление вступает в силу после официального </w:t>
      </w:r>
      <w:r>
        <w:rPr>
          <w:sz w:val="28"/>
          <w:szCs w:val="28"/>
        </w:rPr>
        <w:t>опубликования в средстве массовой информации газете «Ладога» и     размещения на сайте администрации Кировского муниципального района Ленинградской области в сети интернет.</w:t>
      </w:r>
    </w:p>
    <w:p w:rsidR="007E7DBB" w:rsidRPr="004B2116" w:rsidRDefault="007E7DBB" w:rsidP="007E7DBB">
      <w:pPr>
        <w:pStyle w:val="a3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ке и инвестициям.</w:t>
      </w:r>
    </w:p>
    <w:p w:rsidR="007E7DBB" w:rsidRDefault="007E7DBB" w:rsidP="007E7DBB">
      <w:pPr>
        <w:jc w:val="both"/>
        <w:rPr>
          <w:sz w:val="28"/>
          <w:szCs w:val="28"/>
        </w:rPr>
      </w:pPr>
    </w:p>
    <w:p w:rsidR="007E7DBB" w:rsidRPr="001D54A4" w:rsidRDefault="007E7DBB" w:rsidP="007E7DBB">
      <w:pPr>
        <w:rPr>
          <w:sz w:val="28"/>
          <w:szCs w:val="28"/>
        </w:rPr>
      </w:pPr>
    </w:p>
    <w:p w:rsidR="007E7DBB" w:rsidRDefault="007E7DBB" w:rsidP="007E7DBB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главы администрации</w:t>
      </w:r>
    </w:p>
    <w:p w:rsidR="007E7DBB" w:rsidRPr="00487E27" w:rsidRDefault="007E7DBB" w:rsidP="007E7DBB">
      <w:pPr>
        <w:ind w:right="-143"/>
      </w:pPr>
      <w:r>
        <w:rPr>
          <w:spacing w:val="-2"/>
          <w:sz w:val="28"/>
          <w:szCs w:val="28"/>
        </w:rPr>
        <w:t>по ЖКХ                                                                                                      М.В. Нилова</w:t>
      </w:r>
    </w:p>
    <w:p w:rsidR="007E7DBB" w:rsidRPr="00487E27" w:rsidRDefault="007E7DBB" w:rsidP="007E7DBB">
      <w:pPr>
        <w:jc w:val="center"/>
        <w:rPr>
          <w:b/>
        </w:rPr>
      </w:pPr>
    </w:p>
    <w:p w:rsidR="007E7DBB" w:rsidRDefault="007E7DBB" w:rsidP="007E7DBB">
      <w:pPr>
        <w:ind w:right="-143"/>
      </w:pPr>
    </w:p>
    <w:p w:rsidR="007E7DBB" w:rsidRDefault="007E7DBB" w:rsidP="007E7DBB">
      <w:pPr>
        <w:shd w:val="clear" w:color="auto" w:fill="FFFFFF"/>
        <w:spacing w:line="230" w:lineRule="exact"/>
      </w:pPr>
    </w:p>
    <w:p w:rsidR="00C62F71" w:rsidRDefault="00C62F71"/>
    <w:p w:rsidR="00C62F71" w:rsidRDefault="00C62F71"/>
    <w:p w:rsidR="00C62F71" w:rsidRDefault="00C62F71"/>
    <w:p w:rsidR="00C62F71" w:rsidRDefault="00C62F71">
      <w:pPr>
        <w:sectPr w:rsidR="00C62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MON_1719656053"/>
    <w:bookmarkEnd w:id="0"/>
    <w:p w:rsidR="00C62F71" w:rsidRDefault="008743BB">
      <w:r w:rsidRPr="00C62F71">
        <w:object w:dxaOrig="15037" w:dyaOrig="7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397.5pt" o:ole="">
            <v:imagedata r:id="rId8" o:title=""/>
          </v:shape>
          <o:OLEObject Type="Embed" ProgID="Word.Document.12" ShapeID="_x0000_i1025" DrawAspect="Content" ObjectID="_1720333403" r:id="rId9">
            <o:FieldCodes>\s</o:FieldCodes>
          </o:OLEObject>
        </w:object>
      </w:r>
    </w:p>
    <w:p w:rsidR="00C62F71" w:rsidRDefault="00C62F71"/>
    <w:p w:rsidR="00C62F71" w:rsidRDefault="00C62F71"/>
    <w:p w:rsidR="00C62F71" w:rsidRDefault="00C62F71"/>
    <w:p w:rsidR="00C62F71" w:rsidRDefault="00C62F71"/>
    <w:p w:rsidR="00C62F71" w:rsidRDefault="00C62F71"/>
    <w:p w:rsidR="00C62F71" w:rsidRDefault="00C62F71" w:rsidP="00C62F71">
      <w:pPr>
        <w:spacing w:before="126" w:line="338" w:lineRule="exact"/>
        <w:ind w:left="666" w:right="1107"/>
        <w:jc w:val="center"/>
        <w:rPr>
          <w:b/>
          <w:color w:val="151616"/>
          <w:w w:val="105"/>
          <w:sz w:val="30"/>
        </w:rPr>
      </w:pPr>
    </w:p>
    <w:p w:rsidR="00E32647" w:rsidRDefault="00E32647" w:rsidP="00C62F71">
      <w:pPr>
        <w:spacing w:before="126" w:line="338" w:lineRule="exact"/>
        <w:ind w:left="666" w:right="1107"/>
        <w:jc w:val="center"/>
        <w:rPr>
          <w:b/>
          <w:color w:val="151616"/>
          <w:w w:val="105"/>
          <w:sz w:val="28"/>
          <w:szCs w:val="28"/>
        </w:rPr>
      </w:pPr>
      <w:bookmarkStart w:id="1" w:name="_GoBack"/>
      <w:bookmarkEnd w:id="1"/>
    </w:p>
    <w:p w:rsidR="00C62F71" w:rsidRPr="00864FFF" w:rsidRDefault="00C62F71" w:rsidP="00C62F71">
      <w:pPr>
        <w:spacing w:before="126" w:line="338" w:lineRule="exact"/>
        <w:ind w:left="666" w:right="1107"/>
        <w:jc w:val="center"/>
        <w:rPr>
          <w:b/>
          <w:sz w:val="28"/>
          <w:szCs w:val="28"/>
        </w:rPr>
      </w:pPr>
      <w:r w:rsidRPr="00864FFF">
        <w:rPr>
          <w:b/>
          <w:color w:val="151616"/>
          <w:w w:val="105"/>
          <w:sz w:val="28"/>
          <w:szCs w:val="28"/>
        </w:rPr>
        <w:t>Дополнения</w:t>
      </w:r>
    </w:p>
    <w:p w:rsidR="00C62F71" w:rsidRPr="00864FFF" w:rsidRDefault="00C62F71" w:rsidP="00C62F71">
      <w:pPr>
        <w:ind w:left="666" w:right="1103"/>
        <w:jc w:val="center"/>
        <w:rPr>
          <w:b/>
          <w:sz w:val="28"/>
          <w:szCs w:val="28"/>
        </w:rPr>
      </w:pPr>
      <w:r w:rsidRPr="00864FFF">
        <w:rPr>
          <w:b/>
          <w:color w:val="151616"/>
          <w:w w:val="105"/>
          <w:sz w:val="28"/>
          <w:szCs w:val="28"/>
        </w:rPr>
        <w:t>к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схеме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змещения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екламных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онструкций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на</w:t>
      </w:r>
      <w:r w:rsidRPr="00864FFF">
        <w:rPr>
          <w:b/>
          <w:color w:val="151616"/>
          <w:spacing w:val="19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территории</w:t>
      </w:r>
      <w:r w:rsidRPr="00864FFF">
        <w:rPr>
          <w:b/>
          <w:color w:val="151616"/>
          <w:spacing w:val="18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ировского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муниципального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йона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Ленинградской</w:t>
      </w:r>
      <w:r w:rsidRPr="00864FFF">
        <w:rPr>
          <w:b/>
          <w:color w:val="151616"/>
          <w:spacing w:val="3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области утвержденной постановлением администрации Кировского муниципального района Ленингр</w:t>
      </w:r>
      <w:r>
        <w:rPr>
          <w:b/>
          <w:color w:val="151616"/>
          <w:w w:val="105"/>
          <w:sz w:val="28"/>
          <w:szCs w:val="28"/>
        </w:rPr>
        <w:t xml:space="preserve">адской области от 16.03.2016 </w:t>
      </w:r>
      <w:r w:rsidRPr="00864FFF">
        <w:rPr>
          <w:b/>
          <w:color w:val="151616"/>
          <w:w w:val="105"/>
          <w:sz w:val="28"/>
          <w:szCs w:val="28"/>
        </w:rPr>
        <w:t>№ 461 «Об утверждении Схемы размещения рекламных конструкций»</w:t>
      </w:r>
    </w:p>
    <w:p w:rsidR="00C62F71" w:rsidRPr="000164E1" w:rsidRDefault="00C62F71" w:rsidP="00C62F71">
      <w:pPr>
        <w:spacing w:before="5" w:line="230" w:lineRule="auto"/>
        <w:ind w:left="666" w:right="1107"/>
        <w:jc w:val="center"/>
        <w:rPr>
          <w:b/>
          <w:sz w:val="30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spacing w:before="4" w:after="1"/>
        <w:rPr>
          <w:sz w:val="10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97"/>
        <w:gridCol w:w="1299"/>
        <w:gridCol w:w="1214"/>
        <w:gridCol w:w="2104"/>
        <w:gridCol w:w="904"/>
        <w:gridCol w:w="1229"/>
        <w:gridCol w:w="989"/>
        <w:gridCol w:w="1314"/>
        <w:gridCol w:w="1243"/>
        <w:gridCol w:w="1554"/>
        <w:gridCol w:w="1681"/>
      </w:tblGrid>
      <w:tr w:rsidR="00C62F71" w:rsidTr="006528BF">
        <w:trPr>
          <w:trHeight w:val="581"/>
        </w:trPr>
        <w:tc>
          <w:tcPr>
            <w:tcW w:w="897" w:type="dxa"/>
            <w:tcBorders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173"/>
              <w:ind w:right="32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№</w:t>
            </w:r>
          </w:p>
        </w:tc>
        <w:tc>
          <w:tcPr>
            <w:tcW w:w="773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173"/>
              <w:ind w:left="194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3"/>
                <w:sz w:val="21"/>
              </w:rPr>
              <w:t>Место размещения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рекламной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конструкции</w:t>
            </w:r>
          </w:p>
        </w:tc>
        <w:tc>
          <w:tcPr>
            <w:tcW w:w="131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9"/>
              <w:rPr>
                <w:rFonts w:ascii="Times New Roman"/>
                <w:b/>
                <w:sz w:val="39"/>
              </w:rPr>
            </w:pPr>
          </w:p>
          <w:p w:rsidR="00C62F71" w:rsidRDefault="00C62F71" w:rsidP="006528BF">
            <w:pPr>
              <w:pStyle w:val="TableParagraph"/>
              <w:spacing w:line="283" w:lineRule="auto"/>
              <w:ind w:left="232" w:right="221" w:firstLine="1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1"/>
                <w:sz w:val="21"/>
              </w:rPr>
              <w:t>Площадь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1"/>
              </w:rPr>
              <w:t>информа-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</w:rPr>
              <w:t>ционных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полей</w:t>
            </w:r>
          </w:p>
        </w:tc>
        <w:tc>
          <w:tcPr>
            <w:tcW w:w="124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2F71" w:rsidRDefault="00C62F71" w:rsidP="006528BF">
            <w:pPr>
              <w:pStyle w:val="TableParagraph"/>
              <w:spacing w:line="283" w:lineRule="auto"/>
              <w:ind w:left="76" w:right="39" w:hanging="1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ид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рекламной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1"/>
              </w:rPr>
              <w:t>конструкции</w:t>
            </w:r>
          </w:p>
        </w:tc>
        <w:tc>
          <w:tcPr>
            <w:tcW w:w="155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6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231" w:hanging="11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5"/>
                <w:sz w:val="21"/>
              </w:rPr>
              <w:t>Тип рекламной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онструкции</w:t>
            </w:r>
          </w:p>
        </w:tc>
        <w:tc>
          <w:tcPr>
            <w:tcW w:w="168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6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146" w:right="100" w:firstLine="12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характеристики</w:t>
            </w:r>
          </w:p>
        </w:tc>
      </w:tr>
      <w:tr w:rsidR="00C62F71" w:rsidTr="006528BF">
        <w:trPr>
          <w:trHeight w:val="1405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right="287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/п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6" w:line="283" w:lineRule="auto"/>
              <w:ind w:left="48" w:right="25"/>
              <w:jc w:val="center"/>
              <w:rPr>
                <w:rFonts w:ascii="Times New Roman" w:hAnsi="Times New Roman"/>
                <w:sz w:val="21"/>
                <w:lang w:val="ru-RU"/>
              </w:rPr>
            </w:pPr>
            <w:r w:rsidRPr="000164E1">
              <w:rPr>
                <w:rFonts w:ascii="Times New Roman" w:hAnsi="Times New Roman"/>
                <w:spacing w:val="-3"/>
                <w:sz w:val="21"/>
                <w:lang w:val="ru-RU"/>
              </w:rPr>
              <w:t>№ рекламной</w:t>
            </w:r>
            <w:r w:rsidRPr="000164E1">
              <w:rPr>
                <w:rFonts w:ascii="Times New Roman" w:hAnsi="Times New Roman"/>
                <w:spacing w:val="-50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конструкции</w:t>
            </w:r>
            <w:r w:rsidRPr="000164E1">
              <w:rPr>
                <w:rFonts w:ascii="Times New Roman" w:hAnsi="Times New Roman"/>
                <w:spacing w:val="-50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в</w:t>
            </w:r>
            <w:r w:rsidRPr="000164E1">
              <w:rPr>
                <w:rFonts w:ascii="Times New Roman" w:hAnsi="Times New Roman"/>
                <w:spacing w:val="1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альбоме</w:t>
            </w:r>
            <w:r w:rsidRPr="000164E1">
              <w:rPr>
                <w:rFonts w:ascii="Times New Roman" w:hAnsi="Times New Roman"/>
                <w:spacing w:val="1"/>
                <w:sz w:val="21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sz w:val="21"/>
                <w:lang w:val="ru-RU"/>
              </w:rPr>
              <w:t>схемы</w:t>
            </w:r>
          </w:p>
          <w:p w:rsidR="00C62F71" w:rsidRPr="000164E1" w:rsidRDefault="00C62F71" w:rsidP="006528BF">
            <w:pPr>
              <w:pStyle w:val="TableParagraph"/>
              <w:spacing w:line="230" w:lineRule="exact"/>
              <w:ind w:left="31" w:right="25"/>
              <w:jc w:val="center"/>
              <w:rPr>
                <w:rFonts w:ascii="Times New Roman" w:hAnsi="Times New Roman"/>
                <w:sz w:val="21"/>
                <w:lang w:val="ru-RU"/>
              </w:rPr>
            </w:pPr>
            <w:r w:rsidRPr="000164E1">
              <w:rPr>
                <w:rFonts w:ascii="Times New Roman" w:hAnsi="Times New Roman"/>
                <w:sz w:val="21"/>
                <w:lang w:val="ru-RU"/>
              </w:rPr>
              <w:t>размещения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5"/>
              <w:rPr>
                <w:rFonts w:ascii="Times New Roman"/>
                <w:b/>
                <w:sz w:val="38"/>
                <w:lang w:val="ru-RU"/>
              </w:rPr>
            </w:pPr>
          </w:p>
          <w:p w:rsidR="00C62F71" w:rsidRDefault="00C62F71" w:rsidP="006528BF">
            <w:pPr>
              <w:pStyle w:val="TableParagraph"/>
              <w:spacing w:before="1" w:line="283" w:lineRule="auto"/>
              <w:ind w:left="359" w:right="14" w:hanging="29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Населенный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пункт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50" w:right="5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4"/>
                <w:sz w:val="21"/>
              </w:rPr>
              <w:t>Магистраль,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1"/>
              </w:rPr>
              <w:t>улица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91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№ дома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24" w:right="1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илометраж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C62F71" w:rsidRDefault="00C62F71" w:rsidP="006528BF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C62F71" w:rsidRDefault="00C62F71" w:rsidP="006528BF">
            <w:pPr>
              <w:pStyle w:val="TableParagraph"/>
              <w:ind w:left="85" w:right="8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торона</w:t>
            </w:r>
          </w:p>
        </w:tc>
        <w:tc>
          <w:tcPr>
            <w:tcW w:w="13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5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07" w:right="9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г.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ировск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5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ул.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Железнодорожная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6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07" w:right="9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г.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Кировск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1К-121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24" w:right="7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3км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650м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  <w:tr w:rsidR="00C62F71" w:rsidTr="006528BF">
        <w:trPr>
          <w:trHeight w:val="282"/>
        </w:trPr>
        <w:tc>
          <w:tcPr>
            <w:tcW w:w="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right="364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48" w:right="1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67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66" w:right="3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1К-127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13" w:right="1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км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070м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85" w:right="7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ая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534" w:right="50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21" w:line="241" w:lineRule="exact"/>
              <w:ind w:left="397" w:righ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щит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76" w:right="74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двухсторонняя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1" w:rsidRDefault="00C62F71" w:rsidP="006528BF">
            <w:pPr>
              <w:pStyle w:val="TableParagraph"/>
              <w:spacing w:before="30" w:line="232" w:lineRule="exact"/>
              <w:ind w:left="36" w:right="2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дельностоящая</w:t>
            </w:r>
          </w:p>
        </w:tc>
      </w:tr>
    </w:tbl>
    <w:p w:rsidR="00C62F71" w:rsidRDefault="00C62F71" w:rsidP="00C62F71">
      <w:pPr>
        <w:spacing w:line="232" w:lineRule="exact"/>
        <w:jc w:val="center"/>
        <w:rPr>
          <w:sz w:val="21"/>
        </w:rPr>
        <w:sectPr w:rsidR="00C62F71" w:rsidSect="00E32647">
          <w:footerReference w:type="default" r:id="rId10"/>
          <w:pgSz w:w="16840" w:h="11910" w:orient="landscape"/>
          <w:pgMar w:top="1418" w:right="680" w:bottom="260" w:left="1120" w:header="0" w:footer="77" w:gutter="0"/>
          <w:pgNumType w:start="2"/>
          <w:cols w:space="720"/>
        </w:sectPr>
      </w:pPr>
    </w:p>
    <w:p w:rsidR="00C62F71" w:rsidRPr="00864FFF" w:rsidRDefault="00C62F71" w:rsidP="00C62F71">
      <w:pPr>
        <w:spacing w:before="126" w:line="230" w:lineRule="auto"/>
        <w:ind w:left="3945" w:right="3416" w:hanging="543"/>
        <w:jc w:val="center"/>
        <w:rPr>
          <w:b/>
          <w:sz w:val="28"/>
          <w:szCs w:val="28"/>
        </w:rPr>
      </w:pPr>
      <w:bookmarkStart w:id="2" w:name="3:_Схема_РК_Том_1"/>
      <w:bookmarkEnd w:id="2"/>
      <w:r w:rsidRPr="00864FFF">
        <w:rPr>
          <w:b/>
          <w:color w:val="151616"/>
          <w:w w:val="105"/>
          <w:sz w:val="28"/>
          <w:szCs w:val="28"/>
        </w:rPr>
        <w:lastRenderedPageBreak/>
        <w:t>Дополнения</w:t>
      </w:r>
      <w:r w:rsidRPr="00864FFF">
        <w:rPr>
          <w:b/>
          <w:color w:val="151616"/>
          <w:spacing w:val="16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к</w:t>
      </w:r>
      <w:r w:rsidRPr="00864FFF">
        <w:rPr>
          <w:b/>
          <w:color w:val="151616"/>
          <w:spacing w:val="17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схеме размещения</w:t>
      </w:r>
      <w:r w:rsidRPr="00864FFF">
        <w:rPr>
          <w:b/>
          <w:color w:val="151616"/>
          <w:spacing w:val="17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екламных конструкций</w:t>
      </w:r>
      <w:r>
        <w:rPr>
          <w:b/>
          <w:color w:val="151616"/>
          <w:w w:val="105"/>
          <w:sz w:val="28"/>
          <w:szCs w:val="28"/>
        </w:rPr>
        <w:t xml:space="preserve">  на </w:t>
      </w:r>
      <w:r w:rsidRPr="00864FFF">
        <w:rPr>
          <w:b/>
          <w:color w:val="151616"/>
          <w:w w:val="105"/>
          <w:sz w:val="28"/>
          <w:szCs w:val="28"/>
        </w:rPr>
        <w:t>территории</w:t>
      </w:r>
      <w:r>
        <w:rPr>
          <w:b/>
          <w:color w:val="151616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spacing w:val="-75"/>
          <w:w w:val="105"/>
          <w:sz w:val="28"/>
          <w:szCs w:val="28"/>
        </w:rPr>
        <w:t xml:space="preserve">           </w:t>
      </w:r>
      <w:r>
        <w:rPr>
          <w:b/>
          <w:color w:val="151616"/>
          <w:spacing w:val="-75"/>
          <w:w w:val="105"/>
          <w:sz w:val="28"/>
          <w:szCs w:val="28"/>
        </w:rPr>
        <w:t xml:space="preserve">       </w:t>
      </w:r>
      <w:r w:rsidRPr="00864FFF">
        <w:rPr>
          <w:b/>
          <w:color w:val="151616"/>
          <w:w w:val="105"/>
          <w:sz w:val="28"/>
          <w:szCs w:val="28"/>
        </w:rPr>
        <w:t>Кировского</w:t>
      </w:r>
      <w:r w:rsidRPr="00864FFF">
        <w:rPr>
          <w:b/>
          <w:color w:val="151616"/>
          <w:spacing w:val="4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муниципального</w:t>
      </w:r>
      <w:r w:rsidRPr="00864FFF">
        <w:rPr>
          <w:b/>
          <w:color w:val="151616"/>
          <w:spacing w:val="4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района</w:t>
      </w:r>
      <w:r w:rsidRPr="00864FFF">
        <w:rPr>
          <w:b/>
          <w:color w:val="151616"/>
          <w:spacing w:val="1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Ленинградской</w:t>
      </w:r>
      <w:r w:rsidRPr="00864FFF">
        <w:rPr>
          <w:b/>
          <w:color w:val="151616"/>
          <w:spacing w:val="2"/>
          <w:w w:val="105"/>
          <w:sz w:val="28"/>
          <w:szCs w:val="28"/>
        </w:rPr>
        <w:t xml:space="preserve"> </w:t>
      </w:r>
      <w:r w:rsidRPr="00864FFF">
        <w:rPr>
          <w:b/>
          <w:color w:val="151616"/>
          <w:w w:val="105"/>
          <w:sz w:val="28"/>
          <w:szCs w:val="28"/>
        </w:rPr>
        <w:t>области</w: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8743BB" w:rsidP="00C62F71">
      <w:pPr>
        <w:pStyle w:val="a8"/>
        <w:rPr>
          <w:sz w:val="20"/>
          <w:lang w:val="ru-RU"/>
        </w:rPr>
      </w:pPr>
      <w:r w:rsidRPr="00E9010B">
        <w:rPr>
          <w:rFonts w:ascii="Arial" w:hAnsi="Arial"/>
          <w:b w:val="0"/>
          <w:noProof/>
          <w:sz w:val="28"/>
          <w:szCs w:val="28"/>
        </w:rPr>
        <w:pict>
          <v:group id="Группа 142" o:spid="_x0000_s1026" style="position:absolute;margin-left:61.75pt;margin-top:114.55pt;width:721.85pt;height:454pt;z-index:-251634688;mso-position-horizontal-relative:page;mso-position-vertical-relative:page" coordorigin="1230,2281" coordsize="14437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">
            <v:shape id="docshape3" o:spid="_x0000_s1027" type="#_x0000_t75" style="position:absolute;left:1235;top:2281;width:14431;height:9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">
              <v:imagedata r:id="rId11" o:title=""/>
            </v:shape>
            <v:shape id="docshape4" o:spid="_x0000_s1028" style="position:absolute;left:1235;top:2291;width:14421;height:9064;visibility:visible" coordsize="14421,9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" adj="0,,0" path="m9868,5487r936,l10804,6321r-936,l9868,5487xm10795,5487r189,-88m,l14420,r,9063l,9063,,xm3467,4151r936,l4403,4985r-936,l3467,4151xm4394,4152r189,-89m5883,2858r936,l6819,3692r-936,l5883,2858xm6810,2858r189,-88e" filled="f" strokecolor="#151616" strokeweight=".2mm">
              <v:stroke joinstyle="round"/>
              <v:formulas/>
              <v:path arrowok="t" o:connecttype="custom" o:connectlocs="9868,7779;10804,7779;10804,8613;9868,8613;9868,7779;10795,7779;10984,7691;0,2292;14420,2292;14420,11355;0,11355;0,2292;3467,6443;4403,6443;4403,7277;3467,7277;3467,6443;4394,6444;4583,6355;5883,5150;6819,5150;6819,5984;5883,5984;5883,5150;6810,5150;6999,5062" o:connectangles="0,0,0,0,0,0,0,0,0,0,0,0,0,0,0,0,0,0,0,0,0,0,0,0,0,0"/>
            </v:shape>
            <w10:wrap anchorx="page" anchory="page"/>
          </v:group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E9010B" w:rsidP="00C62F71">
      <w:pPr>
        <w:pStyle w:val="a8"/>
        <w:spacing w:before="1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1" o:spid="_x0000_s1166" type="#_x0000_t202" style="position:absolute;margin-left:411.55pt;margin-top:16.5pt;width:42.45pt;height:11.1pt;z-index:-251630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2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E9010B" w:rsidP="00C62F71">
      <w:pPr>
        <w:pStyle w:val="a8"/>
        <w:spacing w:before="6"/>
        <w:rPr>
          <w:sz w:val="10"/>
          <w:lang w:val="ru-RU"/>
        </w:rPr>
      </w:pPr>
      <w:r w:rsidRPr="00E9010B">
        <w:rPr>
          <w:noProof/>
          <w:lang w:val="ru-RU" w:eastAsia="ru-RU"/>
        </w:rPr>
        <w:pict>
          <v:shape id="Надпись 140" o:spid="_x0000_s1165" type="#_x0000_t202" style="position:absolute;margin-left:290.75pt;margin-top:7.6pt;width:42.45pt;height:11.1pt;z-index:-251629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1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C62F71" w:rsidP="00C62F71">
      <w:pPr>
        <w:pStyle w:val="a8"/>
        <w:rPr>
          <w:sz w:val="20"/>
          <w:lang w:val="ru-RU"/>
        </w:rPr>
      </w:pPr>
    </w:p>
    <w:p w:rsidR="00C62F71" w:rsidRPr="000164E1" w:rsidRDefault="00E9010B" w:rsidP="00C62F71">
      <w:pPr>
        <w:pStyle w:val="a8"/>
        <w:spacing w:before="3"/>
        <w:rPr>
          <w:sz w:val="14"/>
          <w:lang w:val="ru-RU"/>
        </w:rPr>
      </w:pPr>
      <w:r w:rsidRPr="00E9010B">
        <w:rPr>
          <w:noProof/>
          <w:lang w:val="ru-RU" w:eastAsia="ru-RU"/>
        </w:rPr>
        <w:pict>
          <v:shape id="Надпись 139" o:spid="_x0000_s1164" type="#_x0000_t202" style="position:absolute;margin-left:610.8pt;margin-top:9.7pt;width:42.45pt;height:11.1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" filled="f" strokecolor="#151616" strokeweight=".2mm">
            <v:textbox inset="0,0,0,0">
              <w:txbxContent>
                <w:p w:rsidR="00C62F71" w:rsidRDefault="00C62F71" w:rsidP="00C62F71">
                  <w:pPr>
                    <w:spacing w:line="210" w:lineRule="exact"/>
                    <w:ind w:left="48"/>
                    <w:rPr>
                      <w:sz w:val="20"/>
                    </w:rPr>
                  </w:pP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лист</w:t>
                  </w:r>
                  <w:r>
                    <w:rPr>
                      <w:color w:val="151616"/>
                      <w:spacing w:val="-12"/>
                      <w:w w:val="110"/>
                      <w:sz w:val="20"/>
                    </w:rPr>
                    <w:t xml:space="preserve"> </w:t>
                  </w:r>
                  <w:r>
                    <w:rPr>
                      <w:color w:val="151616"/>
                      <w:spacing w:val="-2"/>
                      <w:w w:val="110"/>
                      <w:sz w:val="20"/>
                    </w:rPr>
                    <w:t>№3</w:t>
                  </w:r>
                </w:p>
              </w:txbxContent>
            </v:textbox>
            <w10:wrap type="topAndBottom" anchorx="page"/>
          </v:shape>
        </w:pict>
      </w:r>
    </w:p>
    <w:p w:rsidR="00C62F71" w:rsidRPr="000164E1" w:rsidRDefault="00C62F71" w:rsidP="00C62F71">
      <w:pPr>
        <w:rPr>
          <w:sz w:val="14"/>
        </w:rPr>
        <w:sectPr w:rsidR="00C62F71" w:rsidRPr="000164E1">
          <w:pgSz w:w="16840" w:h="11910" w:orient="landscape"/>
          <w:pgMar w:top="860" w:right="680" w:bottom="740" w:left="1120" w:header="0" w:footer="77" w:gutter="0"/>
          <w:cols w:space="720"/>
        </w:sectPr>
      </w:pPr>
    </w:p>
    <w:p w:rsidR="00C62F71" w:rsidRPr="00864FFF" w:rsidRDefault="00C62F71" w:rsidP="00C62F71">
      <w:pPr>
        <w:pStyle w:val="a8"/>
        <w:spacing w:before="121"/>
        <w:jc w:val="right"/>
        <w:rPr>
          <w:sz w:val="28"/>
          <w:szCs w:val="28"/>
          <w:lang w:val="ru-RU"/>
        </w:rPr>
      </w:pPr>
      <w:bookmarkStart w:id="3" w:name="Страница_4"/>
      <w:bookmarkEnd w:id="3"/>
      <w:r w:rsidRPr="00864FFF">
        <w:rPr>
          <w:color w:val="151616"/>
          <w:w w:val="105"/>
          <w:sz w:val="28"/>
          <w:szCs w:val="28"/>
          <w:lang w:val="ru-RU"/>
        </w:rPr>
        <w:lastRenderedPageBreak/>
        <w:t>г.</w:t>
      </w:r>
      <w:r w:rsidRPr="00864FFF">
        <w:rPr>
          <w:color w:val="151616"/>
          <w:spacing w:val="-7"/>
          <w:w w:val="105"/>
          <w:sz w:val="28"/>
          <w:szCs w:val="28"/>
          <w:lang w:val="ru-RU"/>
        </w:rPr>
        <w:t xml:space="preserve"> </w:t>
      </w:r>
      <w:r w:rsidRPr="00864FFF">
        <w:rPr>
          <w:color w:val="151616"/>
          <w:w w:val="105"/>
          <w:sz w:val="28"/>
          <w:szCs w:val="28"/>
          <w:lang w:val="ru-RU"/>
        </w:rPr>
        <w:t>Кировск</w:t>
      </w:r>
    </w:p>
    <w:p w:rsidR="00C62F71" w:rsidRPr="000164E1" w:rsidRDefault="00E9010B" w:rsidP="00C62F71">
      <w:pPr>
        <w:spacing w:before="193"/>
        <w:ind w:right="101"/>
        <w:jc w:val="right"/>
      </w:pPr>
      <w:r w:rsidRPr="00E9010B">
        <w:rPr>
          <w:noProof/>
          <w:sz w:val="22"/>
        </w:rPr>
        <w:pict>
          <v:group id="Группа 129" o:spid="_x0000_s1161" style="position:absolute;left:0;text-align:left;margin-left:62pt;margin-top:83.5pt;width:721.8pt;height:484.85pt;z-index:-251633664;mso-position-horizontal-relative:page;mso-position-vertical-relative:page" coordorigin="1230,2275" coordsize="14436,9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">
            <v:shape id="docshape9" o:spid="_x0000_s1163" type="#_x0000_t75" style="position:absolute;left:1235;top:2274;width:14430;height:9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">
              <v:imagedata r:id="rId12" o:title=""/>
            </v:shape>
            <v:rect id="docshape10" o:spid="_x0000_s1162" style="position:absolute;left:8828;top:9778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<v:rect id="docshape11" o:spid="_x0000_s1029" style="position:absolute;left:8828;top:9778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" filled="f" strokecolor="#151616" strokeweight=".2mm"/>
            <v:shape id="docshape12" o:spid="_x0000_s1030" type="#_x0000_t75" style="position:absolute;left:10045;top:5030;width:334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">
              <v:imagedata r:id="rId13" o:title=""/>
            </v:shape>
            <v:shape id="docshape13" o:spid="_x0000_s1031" type="#_x0000_t75" style="position:absolute;left:9906;top:10695;width:263;height: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">
              <v:imagedata r:id="rId14" o:title=""/>
            </v:shape>
            <v:shape id="docshape14" o:spid="_x0000_s1032" type="#_x0000_t75" style="position:absolute;left:9322;top:10710;width:188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">
              <v:imagedata r:id="rId15" o:title=""/>
            </v:shape>
            <v:shape id="docshape15" o:spid="_x0000_s1033" type="#_x0000_t75" style="position:absolute;left:6215;top:8980;width:334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">
              <v:imagedata r:id="rId16" o:title=""/>
            </v:shape>
            <v:shape id="docshape16" o:spid="_x0000_s1034" type="#_x0000_t75" style="position:absolute;left:5977;top:7119;width:221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">
              <v:imagedata r:id="rId17" o:title=""/>
            </v:shape>
            <v:rect id="docshape17" o:spid="_x0000_s1035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" filled="f" strokecolor="#151616" strokeweight=".2mm"/>
            <w10:wrap anchorx="page" anchory="page"/>
          </v:group>
        </w:pict>
      </w:r>
      <w:r w:rsidR="00C62F71" w:rsidRPr="00864FFF">
        <w:rPr>
          <w:sz w:val="28"/>
          <w:szCs w:val="28"/>
        </w:rPr>
        <w:br w:type="column"/>
      </w:r>
      <w:r w:rsidR="00C62F71" w:rsidRPr="000164E1">
        <w:rPr>
          <w:color w:val="151616"/>
          <w:w w:val="110"/>
        </w:rPr>
        <w:lastRenderedPageBreak/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1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980" w:right="680" w:bottom="740" w:left="1120" w:header="0" w:footer="77" w:gutter="0"/>
          <w:cols w:num="2" w:space="720" w:equalWidth="0">
            <w:col w:w="7960" w:space="40"/>
            <w:col w:w="7040"/>
          </w:cols>
        </w:sect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9"/>
        <w:rPr>
          <w:b w:val="0"/>
          <w:sz w:val="17"/>
          <w:lang w:val="ru-RU"/>
        </w:rPr>
      </w:pPr>
    </w:p>
    <w:p w:rsidR="00C62F71" w:rsidRPr="000164E1" w:rsidRDefault="00C62F71" w:rsidP="00C62F71">
      <w:pPr>
        <w:spacing w:before="126"/>
        <w:ind w:left="5067" w:right="1107"/>
        <w:jc w:val="center"/>
      </w:pPr>
      <w:r w:rsidRPr="000164E1">
        <w:rPr>
          <w:color w:val="151616"/>
          <w:w w:val="105"/>
        </w:rPr>
        <w:t>165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11"/>
        <w:rPr>
          <w:sz w:val="27"/>
        </w:rPr>
      </w:pPr>
    </w:p>
    <w:p w:rsidR="00C62F71" w:rsidRPr="000164E1" w:rsidRDefault="00C62F71" w:rsidP="00C62F71">
      <w:pPr>
        <w:spacing w:before="127"/>
        <w:ind w:left="24" w:right="4371"/>
        <w:jc w:val="center"/>
      </w:pPr>
      <w:r w:rsidRPr="000164E1">
        <w:rPr>
          <w:color w:val="151616"/>
          <w:w w:val="110"/>
        </w:rPr>
        <w:t>54км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6"/>
        <w:rPr>
          <w:sz w:val="27"/>
        </w:rPr>
      </w:pPr>
    </w:p>
    <w:p w:rsidR="00C62F71" w:rsidRPr="000164E1" w:rsidRDefault="00C62F71" w:rsidP="00C62F71">
      <w:pPr>
        <w:spacing w:before="126"/>
        <w:ind w:left="666" w:right="4363"/>
        <w:jc w:val="center"/>
      </w:pPr>
      <w:r w:rsidRPr="000164E1">
        <w:rPr>
          <w:color w:val="151616"/>
          <w:w w:val="105"/>
        </w:rPr>
        <w:t>166</w:t>
      </w:r>
    </w:p>
    <w:p w:rsidR="00C62F71" w:rsidRPr="000164E1" w:rsidRDefault="00C62F71" w:rsidP="00C62F71">
      <w:pPr>
        <w:rPr>
          <w:sz w:val="21"/>
        </w:rPr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Pr="000164E1" w:rsidRDefault="00C62F71" w:rsidP="00C62F71">
      <w:pPr>
        <w:spacing w:before="133"/>
        <w:ind w:left="602" w:right="1128"/>
        <w:jc w:val="center"/>
        <w:rPr>
          <w:sz w:val="26"/>
        </w:rPr>
      </w:pPr>
      <w:r w:rsidRPr="000164E1">
        <w:lastRenderedPageBreak/>
        <w:br w:type="column"/>
      </w:r>
      <w:r w:rsidRPr="000164E1">
        <w:rPr>
          <w:color w:val="151616"/>
          <w:w w:val="105"/>
          <w:sz w:val="26"/>
        </w:rPr>
        <w:lastRenderedPageBreak/>
        <w:t>Условные</w:t>
      </w:r>
      <w:r w:rsidRPr="000164E1">
        <w:rPr>
          <w:color w:val="151616"/>
          <w:spacing w:val="24"/>
          <w:w w:val="105"/>
          <w:sz w:val="26"/>
        </w:rPr>
        <w:t xml:space="preserve"> </w:t>
      </w:r>
      <w:r w:rsidRPr="000164E1">
        <w:rPr>
          <w:color w:val="151616"/>
          <w:w w:val="105"/>
          <w:sz w:val="26"/>
        </w:rPr>
        <w:t>обозначения:</w:t>
      </w:r>
    </w:p>
    <w:p w:rsidR="00C62F71" w:rsidRDefault="00C62F71" w:rsidP="00C62F71">
      <w:pPr>
        <w:spacing w:before="57"/>
        <w:ind w:left="1281" w:right="1805"/>
        <w:jc w:val="center"/>
      </w:pPr>
      <w:r w:rsidRPr="000164E1">
        <w:rPr>
          <w:color w:val="151616"/>
          <w:w w:val="105"/>
        </w:rPr>
        <w:t>Вид</w:t>
      </w:r>
      <w:r w:rsidRPr="000164E1">
        <w:rPr>
          <w:color w:val="151616"/>
          <w:spacing w:val="2"/>
          <w:w w:val="105"/>
        </w:rPr>
        <w:t xml:space="preserve"> </w:t>
      </w:r>
      <w:r w:rsidRPr="000164E1">
        <w:rPr>
          <w:color w:val="151616"/>
          <w:w w:val="105"/>
        </w:rPr>
        <w:t>рекламных</w:t>
      </w:r>
      <w:r w:rsidRPr="000164E1">
        <w:rPr>
          <w:color w:val="151616"/>
          <w:spacing w:val="3"/>
          <w:w w:val="105"/>
        </w:rPr>
        <w:t xml:space="preserve"> </w:t>
      </w:r>
      <w:r w:rsidRPr="000164E1">
        <w:rPr>
          <w:color w:val="151616"/>
          <w:w w:val="105"/>
        </w:rPr>
        <w:t>конструкций:</w:t>
      </w:r>
    </w:p>
    <w:p w:rsidR="00C62F71" w:rsidRPr="000164E1" w:rsidRDefault="00C62F71" w:rsidP="00C62F71">
      <w:pPr>
        <w:spacing w:before="57"/>
        <w:ind w:left="1281" w:right="1805"/>
        <w:jc w:val="center"/>
      </w:pPr>
      <w:r w:rsidRPr="000164E1">
        <w:rPr>
          <w:color w:val="151616"/>
          <w:spacing w:val="-1"/>
          <w:w w:val="110"/>
        </w:rPr>
        <w:t>-</w:t>
      </w:r>
      <w:r w:rsidRPr="000164E1">
        <w:rPr>
          <w:color w:val="151616"/>
          <w:spacing w:val="-14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отдельно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стоящий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щит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spacing w:val="-1"/>
          <w:w w:val="110"/>
        </w:rPr>
        <w:t>формата</w:t>
      </w:r>
      <w:r w:rsidRPr="000164E1">
        <w:rPr>
          <w:color w:val="151616"/>
          <w:spacing w:val="-13"/>
          <w:w w:val="110"/>
        </w:rPr>
        <w:t xml:space="preserve"> </w:t>
      </w:r>
      <w:r w:rsidRPr="000164E1">
        <w:rPr>
          <w:color w:val="151616"/>
          <w:w w:val="110"/>
        </w:rPr>
        <w:t>3мХ6м</w:t>
      </w:r>
    </w:p>
    <w:p w:rsidR="00C62F71" w:rsidRPr="000164E1" w:rsidRDefault="00C62F71" w:rsidP="00C62F71">
      <w:pPr>
        <w:jc w:val="center"/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8669" w:space="40"/>
            <w:col w:w="6331"/>
          </w:cols>
        </w:sectPr>
      </w:pPr>
    </w:p>
    <w:p w:rsidR="00C62F71" w:rsidRPr="000164E1" w:rsidRDefault="00E9010B" w:rsidP="00C62F71">
      <w:pPr>
        <w:pStyle w:val="a8"/>
        <w:spacing w:before="105" w:line="293" w:lineRule="exact"/>
        <w:ind w:left="3293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125" o:spid="_x0000_s1157" style="position:absolute;left:0;text-align:left;margin-left:61.5pt;margin-top:113.85pt;width:722.1pt;height:454.2pt;z-index:251659264;mso-position-horizontal-relative:page;mso-position-vertical-relative:page" coordorigin="1230,2277" coordsize="14442,9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">
            <v:shape id="docshape19" o:spid="_x0000_s1160" type="#_x0000_t75" style="position:absolute;left:1230;top:2276;width:14441;height:9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">
              <v:imagedata r:id="rId18" o:title=""/>
            </v:shape>
            <v:rect id="docshape20" o:spid="_x0000_s1159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" filled="f" strokecolor="#151616" strokeweight=".2mm"/>
            <v:shape id="docshape21" o:spid="_x0000_s1158" type="#_x0000_t75" style="position:absolute;left:10194;top:5253;width:1017;height:1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">
              <v:imagedata r:id="rId19" o:title=""/>
            </v:shape>
            <w10:wrap anchorx="page" anchory="page"/>
          </v:group>
        </w:pict>
      </w:r>
      <w:bookmarkStart w:id="4" w:name="5:_лист_1.2"/>
      <w:bookmarkEnd w:id="4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246" w:right="950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5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л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Железнодорожная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прав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869943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0.986769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2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9" w:space="40"/>
            <w:col w:w="3671"/>
          </w:cols>
        </w:sectPr>
      </w:pPr>
    </w:p>
    <w:p w:rsidR="00C62F71" w:rsidRPr="000164E1" w:rsidRDefault="00E9010B" w:rsidP="00C62F71">
      <w:pPr>
        <w:pStyle w:val="a8"/>
        <w:spacing w:before="105" w:line="293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122" o:spid="_x0000_s1154" style="position:absolute;left:0;text-align:left;margin-left:61.5pt;margin-top:113.8pt;width:722.15pt;height:454.25pt;z-index:251660288;mso-position-horizontal-relative:page;mso-position-vertical-relative:page" coordorigin="1230,2276" coordsize="14443,9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">
            <v:shape id="docshape23" o:spid="_x0000_s1156" type="#_x0000_t75" style="position:absolute;left:1230;top:2275;width:14442;height:9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">
              <v:imagedata r:id="rId20" o:title=""/>
            </v:shape>
            <v:rect id="docshape24" o:spid="_x0000_s1155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" filled="f" strokecolor="#151616" strokeweight=".2mm"/>
            <w10:wrap anchorx="page" anchory="page"/>
          </v:group>
        </w:pict>
      </w:r>
      <w:bookmarkStart w:id="5" w:name="6:_лист_1.3"/>
      <w:bookmarkEnd w:id="5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840" w:right="545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5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л.</w:t>
      </w:r>
      <w:r w:rsidRPr="000164E1">
        <w:rPr>
          <w:color w:val="151616"/>
          <w:spacing w:val="9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Железнодорожная,</w:t>
      </w:r>
      <w:r w:rsidRPr="000164E1">
        <w:rPr>
          <w:color w:val="151616"/>
          <w:spacing w:val="10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прав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Земельный</w:t>
      </w:r>
      <w:r w:rsidRPr="000164E1">
        <w:rPr>
          <w:color w:val="151616"/>
          <w:spacing w:val="6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участок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№47:16:0101009:659</w:t>
      </w:r>
    </w:p>
    <w:p w:rsidR="00C62F71" w:rsidRPr="000164E1" w:rsidRDefault="00C62F71" w:rsidP="00C62F71">
      <w:pPr>
        <w:spacing w:before="173"/>
        <w:ind w:right="109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3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E9010B" w:rsidP="00C62F71">
      <w:pPr>
        <w:spacing w:before="112"/>
        <w:ind w:right="122"/>
        <w:jc w:val="right"/>
      </w:pPr>
      <w:r w:rsidRPr="00E9010B">
        <w:rPr>
          <w:rFonts w:ascii="Arial" w:hAnsi="Arial"/>
          <w:noProof/>
        </w:rPr>
        <w:lastRenderedPageBreak/>
        <w:pict>
          <v:shape id="Надпись 121" o:spid="_x0000_s1153" type="#_x0000_t202" style="position:absolute;left:0;text-align:left;margin-left:139.45pt;margin-top:3.75pt;width:563pt;height:73.1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5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869943 30.986769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6" w:name="7:_лист_1.4"/>
      <w:bookmarkEnd w:id="6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4</w:t>
      </w: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30"/>
          <w:lang w:val="ru-RU"/>
        </w:rPr>
      </w:pPr>
    </w:p>
    <w:p w:rsidR="00C62F71" w:rsidRPr="000164E1" w:rsidRDefault="00C62F71" w:rsidP="00C62F71">
      <w:pPr>
        <w:pStyle w:val="a8"/>
        <w:spacing w:before="1"/>
        <w:rPr>
          <w:b w:val="0"/>
          <w:sz w:val="40"/>
          <w:lang w:val="ru-RU"/>
        </w:rPr>
      </w:pPr>
    </w:p>
    <w:p w:rsidR="00C62F71" w:rsidRPr="000164E1" w:rsidRDefault="00C62F71" w:rsidP="00C62F71">
      <w:pPr>
        <w:ind w:left="666" w:right="1103"/>
        <w:jc w:val="center"/>
        <w:rPr>
          <w:rFonts w:ascii="Calibri" w:hAnsi="Calibri"/>
          <w:b/>
          <w:sz w:val="20"/>
        </w:rPr>
      </w:pPr>
      <w:r w:rsidRPr="000164E1">
        <w:rPr>
          <w:rFonts w:ascii="Calibri" w:hAnsi="Calibri"/>
          <w:b/>
          <w:color w:val="151616"/>
          <w:sz w:val="20"/>
        </w:rPr>
        <w:t>ТСОДД</w:t>
      </w:r>
    </w:p>
    <w:p w:rsidR="00C62F71" w:rsidRPr="000164E1" w:rsidRDefault="00E9010B" w:rsidP="00C62F71">
      <w:pPr>
        <w:pStyle w:val="1"/>
        <w:spacing w:before="241"/>
        <w:rPr>
          <w:lang w:val="ru-RU"/>
        </w:rPr>
      </w:pPr>
      <w:r>
        <w:rPr>
          <w:noProof/>
          <w:lang w:val="ru-RU" w:eastAsia="ru-RU"/>
        </w:rPr>
        <w:pict>
          <v:group id="Группа 97" o:spid="_x0000_s1147" style="position:absolute;left:0;text-align:left;margin-left:138.4pt;margin-top:38.35pt;width:563.45pt;height:142.15pt;z-index:251661312;mso-position-horizontal-relative:page" coordorigin="2768,767" coordsize="11269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">
            <v:shape id="docshape27" o:spid="_x0000_s1152" style="position:absolute;left:2789;top:1779;width:8150;height:1808;visibility:visible;mso-wrap-style:square;v-text-anchor:top" coordsize="8150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" path="m8145,1807r,-111l8146,1626r,-78l8146,1463r,-91l8147,1277r,-98l8147,1079r,-100l8148,880r,-97l8148,689r1,-90l8149,515r,-76l8149,371r,-107l8144,193r-17,-60l8052,48,7990,25r-79,-9l7867,15r-49,-2l7763,12r-63,-1l,e" filled="f" strokecolor="#dd2b1c" strokeweight=".75mm">
              <v:path arrowok="t" o:connecttype="custom" o:connectlocs="8145,3587;8145,3476;8146,3406;8146,3328;8146,3243;8146,3152;8147,3057;8147,2959;8147,2859;8147,2759;8148,2660;8148,2563;8148,2469;8149,2379;8149,2295;8149,2219;8149,2151;8149,2044;8144,1973;8127,1913;8052,1828;7990,1805;7911,1796;7867,1795;7818,1793;7763,1792;7700,1791;0,1780" o:connectangles="0,0,0,0,0,0,0,0,0,0,0,0,0,0,0,0,0,0,0,0,0,0,0,0,0,0,0,0"/>
            </v:shape>
            <v:shape id="docshape28" o:spid="_x0000_s1151" style="position:absolute;left:2789;top:1663;width:8292;height:1925;visibility:visible;mso-wrap-style:square;v-text-anchor:top" coordsize="8292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" path="m8289,1925r,-109l8290,1747r,-76l8290,1589r1,-88l8291,1409r,-95l8292,1216r,-99l8292,1018r,-98l8292,823r,-93l8291,641r-1,-83l8289,480r-1,-70l8286,348r-4,-95l8266,175r-35,-66l8177,57,8105,21,8015,5,7935,2,7833,,,e" filled="f" strokeweight=".75mm">
              <v:path arrowok="t" o:connecttype="custom" o:connectlocs="8289,3588;8289,3479;8290,3410;8290,3334;8290,3252;8291,3164;8291,3072;8291,2977;8292,2879;8292,2780;8292,2681;8292,2583;8292,2486;8292,2393;8291,2304;8290,2221;8289,2143;8288,2073;8286,2011;8282,1916;8266,1838;8231,1772;8177,1720;8105,1684;8015,1668;7935,1665;7833,1663;0,1663" o:connectangles="0,0,0,0,0,0,0,0,0,0,0,0,0,0,0,0,0,0,0,0,0,0,0,0,0,0,0,0"/>
            </v:shape>
            <v:line id="Line 12" o:spid="_x0000_s1150" style="position:absolute;visibility:visible" from="3462,1699" to="352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" strokeweight=".07269mm"/>
            <v:line id="Line 13" o:spid="_x0000_s1149" style="position:absolute;visibility:visible" from="3145,1631" to="3145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" strokeweight=".062mm"/>
            <v:line id="Line 14" o:spid="_x0000_s1148" style="position:absolute;visibility:visible" from="3118,1664" to="3118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" strokeweight=".05217mm"/>
            <v:line id="Line 15" o:spid="_x0000_s1036" style="position:absolute;visibility:visible" from="3149,1758" to="3149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" strokeweight=".062mm"/>
            <v:line id="Line 16" o:spid="_x0000_s1037" style="position:absolute;visibility:visible" from="14036,1212" to="1403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" strokecolor="#151616" strokeweight=".07619mm">
              <v:stroke dashstyle="3 1 1 1"/>
            </v:line>
            <v:line id="Line 17" o:spid="_x0000_s1038" style="position:absolute;visibility:visible" from="14037,773" to="14037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" strokecolor="#151616" strokeweight=".2mm">
              <v:stroke dashstyle="longDash"/>
            </v:line>
            <v:shape id="docshape29" o:spid="_x0000_s1039" style="position:absolute;left:7910;top:833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" path="m1243,r,79l,79,,237r1243,l1243,317,1562,158,1243,xe" fillcolor="#afb0b0" stroked="f">
              <v:fill opacity="39321f"/>
              <v:path arrowok="t" o:connecttype="custom" o:connectlocs="1243,834;1243,913;0,913;0,1071;1243,1071;1243,1151;1562,992;1243,834" o:connectangles="0,0,0,0,0,0,0,0"/>
            </v:shape>
            <v:line id="Line 19" o:spid="_x0000_s1040" style="position:absolute;visibility:visible" from="3522,1185" to="3522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" strokeweight=".062mm"/>
            <v:line id="Line 20" o:spid="_x0000_s1041" style="position:absolute;visibility:visible" from="3495,1212" to="3495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" strokeweight=".08089mm"/>
            <v:line id="Line 21" o:spid="_x0000_s1042" style="position:absolute;visibility:visible" from="11645,3586" to="11645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" strokecolor="#151616" strokeweight=".07619mm">
              <v:stroke dashstyle="3 1 1 1"/>
            </v:line>
            <v:line id="Line 22" o:spid="_x0000_s1043" style="position:absolute;visibility:visible" from="12122,3592" to="12122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" strokecolor="#151616" strokeweight=".2mm">
              <v:stroke dashstyle="longDash"/>
            </v:line>
            <v:shape id="docshape30" o:spid="_x0000_s1044" style="position:absolute;left:10938;top:2417;width:4;height:1130;visibility:visible;mso-wrap-style:square;v-text-anchor:top" coordsize="4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" path="m,1129r,-65l,992,1,912r,-84l1,740,2,650r,-92l2,467,3,377r,-87l3,208,4,131,4,61,4,e" filled="f" strokecolor="#dd2b1c" strokeweight=".5mm">
              <v:path arrowok="t" o:connecttype="custom" o:connectlocs="0,3546;0,3481;0,3409;1,3329;1,3245;1,3157;2,3067;2,2975;2,2884;3,2794;3,2707;3,2625;4,2548;4,2478;4,2417" o:connectangles="0,0,0,0,0,0,0,0,0,0,0,0,0,0,0"/>
            </v:shape>
            <v:line id="Line 24" o:spid="_x0000_s1045" style="position:absolute;visibility:visible" from="9719,2933" to="9719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" strokeweight=".062mm"/>
            <v:rect id="docshape31" o:spid="_x0000_s1046" style="position:absolute;left:9691;top:2959;width: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" fillcolor="#151616" stroked="f"/>
            <v:rect id="docshape32" o:spid="_x0000_s1047" style="position:absolute;left:9709;top:3137;width:46;height: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<v:line id="Line 27" o:spid="_x0000_s1048" style="position:absolute;visibility:visible" from="9693,3046" to="9693,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" strokeweight=".24008mm"/>
            <v:line id="Line 28" o:spid="_x0000_s1049" style="position:absolute;visibility:visible" from="9725,1618" to="9725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" strokeweight=".07619mm"/>
            <v:shape id="docshape33" o:spid="_x0000_s1050" style="position:absolute;left:10723;top:1796;width:220;height:1756;visibility:visible;mso-wrap-style:square;v-text-anchor:top" coordsize="220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" path="m215,1755r,-110l216,1576r,-77l216,1416r,-88l217,1236r,-96l217,1043r,-97l218,849r,-94l218,663r1,-87l219,494r,-74l219,353r,-106l213,169,192,103,152,52,90,17,,e" filled="f" strokecolor="#dd2b1c" strokeweight=".5mm">
              <v:path arrowok="t" o:connecttype="custom" o:connectlocs="215,3552;215,3442;216,3373;216,3296;216,3213;216,3125;217,3033;217,2937;217,2840;217,2743;218,2646;218,2552;218,2460;219,2373;219,2291;219,2217;219,2150;219,2044;213,1966;192,1900;152,1849;90,1814;0,1797" o:connectangles="0,0,0,0,0,0,0,0,0,0,0,0,0,0,0,0,0,0,0,0,0,0,0"/>
            </v:shape>
            <v:shape id="docshape34" o:spid="_x0000_s1051" type="#_x0000_t202" style="position:absolute;left:8021;top:902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35" o:spid="_x0000_s1052" type="#_x0000_t202" style="position:absolute;left:9247;top:2376;width:413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L</w:t>
                    </w:r>
                    <w:r>
                      <w:rPr>
                        <w:color w:val="151616"/>
                        <w:spacing w:val="-5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уст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=</w:t>
                    </w:r>
                    <w:r>
                      <w:rPr>
                        <w:color w:val="151616"/>
                        <w:spacing w:val="-2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30</w:t>
                    </w:r>
                  </w:p>
                </w:txbxContent>
              </v:textbox>
            </v:shape>
            <v:shape id="docshape36" o:spid="_x0000_s1053" type="#_x0000_t202" style="position:absolute;left:9322;top:3150;width:790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8"/>
                      <w:rPr>
                        <w:sz w:val="12"/>
                      </w:rPr>
                    </w:pPr>
                    <w:r>
                      <w:rPr>
                        <w:b/>
                        <w:color w:val="151616"/>
                        <w:w w:val="105"/>
                        <w:position w:val="1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3"/>
                        <w:w w:val="105"/>
                        <w:position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position w:val="1"/>
                        <w:sz w:val="13"/>
                      </w:rPr>
                      <w:t xml:space="preserve">1   </w:t>
                    </w:r>
                    <w:r>
                      <w:rPr>
                        <w:b/>
                        <w:color w:val="151616"/>
                        <w:spacing w:val="29"/>
                        <w:w w:val="105"/>
                        <w:position w:val="1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hp=4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ru-RU" w:eastAsia="ru-RU"/>
        </w:rPr>
        <w:pict>
          <v:shape id="Надпись 96" o:spid="_x0000_s1054" type="#_x0000_t202" style="position:absolute;left:0;text-align:left;margin-left:147.15pt;margin-top:93.15pt;width:10.25pt;height:10.4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>
        <w:rPr>
          <w:noProof/>
          <w:lang w:val="ru-RU" w:eastAsia="ru-RU"/>
        </w:rPr>
        <w:pict>
          <v:shape id="Надпись 95" o:spid="_x0000_s1055" type="#_x0000_t202" style="position:absolute;left:0;text-align:left;margin-left:165.9pt;margin-top:91.9pt;width:10.25pt;height:13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color w:val="B3B3B3"/>
          <w:lang w:val="ru-RU"/>
        </w:rPr>
        <w:t>Железнодорожная</w:t>
      </w:r>
      <w:r w:rsidR="00C62F71" w:rsidRPr="000164E1">
        <w:rPr>
          <w:color w:val="B3B3B3"/>
          <w:spacing w:val="14"/>
          <w:lang w:val="ru-RU"/>
        </w:rPr>
        <w:t xml:space="preserve"> </w:t>
      </w:r>
      <w:r w:rsidR="00C62F71" w:rsidRPr="000164E1">
        <w:rPr>
          <w:color w:val="B3B3B3"/>
          <w:lang w:val="ru-RU"/>
        </w:rPr>
        <w:t>ул.</w:t>
      </w: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rPr>
          <w:sz w:val="20"/>
        </w:rPr>
      </w:pPr>
    </w:p>
    <w:p w:rsidR="00C62F71" w:rsidRPr="000164E1" w:rsidRDefault="00C62F71" w:rsidP="00C62F71">
      <w:pPr>
        <w:spacing w:before="3" w:after="1"/>
        <w:rPr>
          <w:sz w:val="29"/>
        </w:rPr>
      </w:pPr>
    </w:p>
    <w:tbl>
      <w:tblPr>
        <w:tblStyle w:val="TableNormal"/>
        <w:tblW w:w="0" w:type="auto"/>
        <w:tblInd w:w="1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80"/>
        <w:gridCol w:w="1028"/>
        <w:gridCol w:w="1016"/>
        <w:gridCol w:w="3578"/>
        <w:gridCol w:w="1029"/>
        <w:gridCol w:w="1016"/>
      </w:tblGrid>
      <w:tr w:rsidR="00C62F71" w:rsidRPr="003F2948" w:rsidTr="006528BF">
        <w:trPr>
          <w:trHeight w:hRule="exact" w:val="523"/>
        </w:trPr>
        <w:tc>
          <w:tcPr>
            <w:tcW w:w="5624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146"/>
              <w:ind w:left="1328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23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C62F71" w:rsidRPr="000164E1" w:rsidRDefault="00C62F71" w:rsidP="006528BF">
            <w:pPr>
              <w:pStyle w:val="TableParagraph"/>
              <w:spacing w:before="182"/>
              <w:ind w:left="1172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C62F71" w:rsidTr="006528BF">
        <w:trPr>
          <w:trHeight w:hRule="exact" w:val="533"/>
        </w:trPr>
        <w:tc>
          <w:tcPr>
            <w:tcW w:w="3580" w:type="dxa"/>
            <w:shd w:val="clear" w:color="auto" w:fill="ECECEC"/>
          </w:tcPr>
          <w:p w:rsidR="00C62F71" w:rsidRDefault="00C62F71" w:rsidP="006528BF">
            <w:pPr>
              <w:pStyle w:val="TableParagraph"/>
              <w:spacing w:before="151"/>
              <w:ind w:left="1380" w:right="1380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8" w:type="dxa"/>
            <w:shd w:val="clear" w:color="auto" w:fill="ECECEC"/>
          </w:tcPr>
          <w:p w:rsidR="00C62F71" w:rsidRDefault="00C62F71" w:rsidP="006528BF">
            <w:pPr>
              <w:pStyle w:val="TableParagraph"/>
              <w:spacing w:before="151"/>
              <w:ind w:left="299" w:right="29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6" w:type="dxa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140"/>
              <w:ind w:left="237" w:right="247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1455" w:right="1442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9" w:type="dxa"/>
            <w:vMerge w:val="restart"/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262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6" w:type="dxa"/>
            <w:vMerge w:val="restart"/>
            <w:shd w:val="clear" w:color="auto" w:fill="ECECEC"/>
          </w:tcPr>
          <w:p w:rsidR="00C62F71" w:rsidRDefault="00C62F71" w:rsidP="006528BF">
            <w:pPr>
              <w:pStyle w:val="TableParagraph"/>
              <w:spacing w:before="6"/>
            </w:pPr>
          </w:p>
          <w:p w:rsidR="00C62F71" w:rsidRDefault="00C62F71" w:rsidP="006528BF">
            <w:pPr>
              <w:pStyle w:val="TableParagraph"/>
              <w:spacing w:before="1"/>
              <w:ind w:left="255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C62F71" w:rsidTr="006528BF">
        <w:trPr>
          <w:trHeight w:hRule="exact" w:val="144"/>
        </w:trPr>
        <w:tc>
          <w:tcPr>
            <w:tcW w:w="3580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28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8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62F71" w:rsidRDefault="00C62F71" w:rsidP="006528BF">
            <w:pPr>
              <w:pStyle w:val="TableParagraph"/>
              <w:spacing w:before="1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30</w:t>
            </w:r>
          </w:p>
        </w:tc>
        <w:tc>
          <w:tcPr>
            <w:tcW w:w="1016" w:type="dxa"/>
            <w:vMerge w:val="restart"/>
            <w:tcBorders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7"/>
              <w:rPr>
                <w:sz w:val="21"/>
              </w:rPr>
            </w:pPr>
          </w:p>
          <w:p w:rsidR="00C62F71" w:rsidRDefault="00C62F71" w:rsidP="006528BF">
            <w:pPr>
              <w:pStyle w:val="TableParagraph"/>
              <w:spacing w:before="1"/>
              <w:ind w:left="366" w:right="37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RPr="003F2948" w:rsidTr="006528BF">
        <w:trPr>
          <w:trHeight w:hRule="exact" w:val="548"/>
        </w:trPr>
        <w:tc>
          <w:tcPr>
            <w:tcW w:w="3580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10" w:line="232" w:lineRule="auto"/>
              <w:ind w:left="123" w:right="507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9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6528BF">
        <w:trPr>
          <w:trHeight w:hRule="exact" w:val="484"/>
        </w:trPr>
        <w:tc>
          <w:tcPr>
            <w:tcW w:w="3580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72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8" w:type="dxa"/>
            <w:vMerge w:val="restart"/>
          </w:tcPr>
          <w:p w:rsidR="00C62F71" w:rsidRPr="000164E1" w:rsidRDefault="00C62F71" w:rsidP="006528BF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62F71" w:rsidRDefault="00C62F71" w:rsidP="006528BF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6" w:type="dxa"/>
            <w:vMerge w:val="restart"/>
            <w:tcBorders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5"/>
              <w:rPr>
                <w:sz w:val="21"/>
              </w:rPr>
            </w:pPr>
          </w:p>
          <w:p w:rsidR="00C62F71" w:rsidRDefault="00C62F71" w:rsidP="006528BF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</w:tr>
      <w:tr w:rsidR="00C62F71" w:rsidRPr="003F2948" w:rsidTr="006528BF">
        <w:trPr>
          <w:trHeight w:hRule="exact" w:val="204"/>
        </w:trPr>
        <w:tc>
          <w:tcPr>
            <w:tcW w:w="3580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6528B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23" w:right="41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7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9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vMerge w:val="restart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RPr="003F2948" w:rsidTr="006528BF">
        <w:trPr>
          <w:trHeight w:hRule="exact" w:val="752"/>
        </w:trPr>
        <w:tc>
          <w:tcPr>
            <w:tcW w:w="3580" w:type="dxa"/>
          </w:tcPr>
          <w:p w:rsidR="00C62F71" w:rsidRPr="000164E1" w:rsidRDefault="00C62F71" w:rsidP="006528BF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6528BF">
            <w:pPr>
              <w:pStyle w:val="TableParagraph"/>
              <w:spacing w:before="2" w:line="232" w:lineRule="auto"/>
              <w:ind w:left="110" w:right="17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8" w:type="dxa"/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tcBorders>
              <w:right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78" w:type="dxa"/>
            <w:vMerge/>
            <w:tcBorders>
              <w:top w:val="nil"/>
              <w:left w:val="double" w:sz="2" w:space="0" w:color="000000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C62F71" w:rsidRPr="000164E1" w:rsidRDefault="00C62F71" w:rsidP="006528BF">
            <w:pPr>
              <w:rPr>
                <w:sz w:val="2"/>
                <w:szCs w:val="2"/>
                <w:lang w:val="ru-RU"/>
              </w:rPr>
            </w:pPr>
          </w:p>
        </w:tc>
      </w:tr>
      <w:tr w:rsidR="00C62F71" w:rsidRPr="003F2948" w:rsidTr="006528BF">
        <w:trPr>
          <w:trHeight w:hRule="exact" w:val="737"/>
        </w:trPr>
        <w:tc>
          <w:tcPr>
            <w:tcW w:w="3580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C62F71" w:rsidRPr="000164E1" w:rsidRDefault="00C62F71" w:rsidP="006528BF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8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C62F71" w:rsidRDefault="00C62F71" w:rsidP="006528BF">
            <w:pPr>
              <w:pStyle w:val="TableParagraph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6" w:type="dxa"/>
            <w:tcBorders>
              <w:bottom w:val="double" w:sz="2" w:space="0" w:color="000000"/>
              <w:right w:val="double" w:sz="2" w:space="0" w:color="000000"/>
            </w:tcBorders>
          </w:tcPr>
          <w:p w:rsidR="00C62F71" w:rsidRDefault="00C62F71" w:rsidP="006528BF">
            <w:pPr>
              <w:pStyle w:val="TableParagraph"/>
              <w:spacing w:before="11"/>
              <w:rPr>
                <w:sz w:val="23"/>
              </w:rPr>
            </w:pPr>
          </w:p>
          <w:p w:rsidR="00C62F71" w:rsidRDefault="00C62F71" w:rsidP="006528BF">
            <w:pPr>
              <w:pStyle w:val="TableParagraph"/>
              <w:ind w:left="237" w:right="247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78" w:type="dxa"/>
            <w:tcBorders>
              <w:left w:val="double" w:sz="2" w:space="0" w:color="000000"/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C62F71" w:rsidRPr="000164E1" w:rsidRDefault="00C62F71" w:rsidP="006528BF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9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6" w:type="dxa"/>
            <w:tcBorders>
              <w:bottom w:val="double" w:sz="2" w:space="0" w:color="000000"/>
            </w:tcBorders>
          </w:tcPr>
          <w:p w:rsidR="00C62F71" w:rsidRPr="000164E1" w:rsidRDefault="00C62F71" w:rsidP="006528BF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6528BF">
        <w:trPr>
          <w:trHeight w:hRule="exact" w:val="550"/>
        </w:trPr>
        <w:tc>
          <w:tcPr>
            <w:tcW w:w="11247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C62F71" w:rsidRDefault="00C62F71" w:rsidP="006528BF">
            <w:pPr>
              <w:pStyle w:val="TableParagraph"/>
              <w:spacing w:before="135"/>
              <w:ind w:left="4233" w:right="423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jc w:val="center"/>
        <w:sectPr w:rsidR="00C62F7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E9010B" w:rsidP="00C62F71">
      <w:pPr>
        <w:pStyle w:val="a8"/>
        <w:spacing w:before="105" w:line="293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91" o:spid="_x0000_s1143" style="position:absolute;left:0;text-align:left;margin-left:61.5pt;margin-top:113.85pt;width:721.8pt;height:454.2pt;z-index:251665408;mso-position-horizontal-relative:page;mso-position-vertical-relative:page" coordorigin="1230,2277" coordsize="14436,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">
            <v:shape id="docshape40" o:spid="_x0000_s1146" type="#_x0000_t75" style="position:absolute;left:1234;top:2277;width:14432;height:9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">
              <v:imagedata r:id="rId21" o:title=""/>
            </v:shape>
            <v:shape id="docshape41" o:spid="_x0000_s1145" type="#_x0000_t75" style="position:absolute;left:9974;top:4939;width:1042;height:1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">
              <v:imagedata r:id="rId22" o:title=""/>
            </v:shape>
            <v:rect id="docshape42" o:spid="_x0000_s1144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" filled="f" strokecolor="#151616" strokeweight=".2mm"/>
            <w10:wrap anchorx="page" anchory="page"/>
          </v:group>
        </w:pict>
      </w:r>
      <w:bookmarkStart w:id="7" w:name="Страница_8"/>
      <w:bookmarkEnd w:id="7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294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6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1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3км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650м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6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864644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0.976228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5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E9010B" w:rsidP="00C62F71">
      <w:pPr>
        <w:pStyle w:val="a8"/>
        <w:spacing w:before="105" w:line="293" w:lineRule="exact"/>
        <w:ind w:left="3284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88" o:spid="_x0000_s1140" style="position:absolute;left:0;text-align:left;margin-left:61.5pt;margin-top:113.95pt;width:722.1pt;height:454.15pt;z-index:251666432;mso-position-horizontal-relative:page;mso-position-vertical-relative:page" coordorigin="1230,2279" coordsize="14442,9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">
            <v:shape id="docshape44" o:spid="_x0000_s1142" type="#_x0000_t75" style="position:absolute;left:1234;top:2278;width:14437;height:9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">
              <v:imagedata r:id="rId23" o:title=""/>
            </v:shape>
            <v:rect id="docshape45" o:spid="_x0000_s1141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" filled="f" strokecolor="#151616" strokeweight=".2mm"/>
            <w10:wrap anchorx="page" anchory="page"/>
          </v:group>
        </w:pict>
      </w:r>
      <w:bookmarkStart w:id="8" w:name="Страница_9"/>
      <w:bookmarkEnd w:id="8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3287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6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.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Кировск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1,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3км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650м,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Неразграниченная</w:t>
      </w:r>
      <w:r w:rsidRPr="000164E1">
        <w:rPr>
          <w:color w:val="151616"/>
          <w:spacing w:val="1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осударственная</w:t>
      </w:r>
      <w:r w:rsidRPr="000164E1">
        <w:rPr>
          <w:color w:val="151616"/>
          <w:spacing w:val="1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обственность</w:t>
      </w:r>
    </w:p>
    <w:p w:rsidR="00C62F71" w:rsidRPr="000164E1" w:rsidRDefault="00C62F71" w:rsidP="00C62F71">
      <w:pPr>
        <w:spacing w:before="173"/>
        <w:ind w:right="118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1.6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0" w:space="40"/>
            <w:col w:w="3680"/>
          </w:cols>
        </w:sectPr>
      </w:pPr>
    </w:p>
    <w:p w:rsidR="00C62F71" w:rsidRPr="000164E1" w:rsidRDefault="00E9010B" w:rsidP="00C62F71">
      <w:pPr>
        <w:spacing w:before="113"/>
        <w:ind w:right="118"/>
        <w:jc w:val="right"/>
      </w:pPr>
      <w:r w:rsidRPr="00E9010B">
        <w:rPr>
          <w:rFonts w:ascii="Arial" w:hAnsi="Arial"/>
          <w:noProof/>
        </w:rPr>
        <w:lastRenderedPageBreak/>
        <w:pict>
          <v:shape id="Надпись 87" o:spid="_x0000_s1056" type="#_x0000_t202" style="position:absolute;left:0;text-align:left;margin-left:139.45pt;margin-top:3.75pt;width:563pt;height:73.1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lb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6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864644 30.976228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9" w:name="Страница_10"/>
      <w:bookmarkEnd w:id="9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1.7</w:t>
      </w: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9"/>
        <w:rPr>
          <w:b w:val="0"/>
          <w:sz w:val="19"/>
          <w:lang w:val="ru-RU"/>
        </w:rPr>
      </w:pPr>
    </w:p>
    <w:p w:rsidR="00C62F71" w:rsidRPr="000164E1" w:rsidRDefault="00C62F71" w:rsidP="00C62F71">
      <w:pPr>
        <w:rPr>
          <w:sz w:val="19"/>
        </w:rPr>
        <w:sectPr w:rsidR="00C62F71" w:rsidRPr="000164E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E9010B" w:rsidP="00C62F71">
      <w:pPr>
        <w:spacing w:before="127"/>
        <w:ind w:right="38"/>
        <w:jc w:val="right"/>
        <w:rPr>
          <w:sz w:val="14"/>
        </w:rPr>
      </w:pPr>
      <w:r w:rsidRPr="00E9010B">
        <w:rPr>
          <w:noProof/>
          <w:sz w:val="22"/>
        </w:rPr>
        <w:pict>
          <v:group id="Группа 57" o:spid="_x0000_s1057" style="position:absolute;left:0;text-align:left;margin-left:138.5pt;margin-top:13.1pt;width:562.75pt;height:144.1pt;z-index:251667456;mso-position-horizontal-relative:page" coordorigin="2770,262" coordsize="1125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">
            <v:shape id="docshape48" o:spid="_x0000_s1058" style="position:absolute;left:2791;top:1313;width:8150;height:1808;visibility:visible;mso-wrap-style:square;v-text-anchor:top" coordsize="8150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" path="m8145,1808r,-111l8145,1627r1,-78l8146,1463r,-90l8146,1278r1,-98l8147,1080r,-100l8148,881r,-97l8148,689r,-89l8149,516r,-76l8149,372r,-107l8144,194r-17,-60l8052,49,7990,26r-79,-9l7867,16r-49,-2l7763,13r-63,-1l,e" filled="f" strokecolor="#dd2b1c" strokeweight=".75mm">
              <v:path arrowok="t" o:connecttype="custom" o:connectlocs="8145,3121;8145,3010;8145,2940;8146,2862;8146,2776;8146,2686;8146,2591;8147,2493;8147,2393;8147,2293;8148,2194;8148,2097;8148,2002;8148,1913;8149,1829;8149,1753;8149,1685;8149,1578;8144,1507;8127,1447;8052,1362;7990,1339;7911,1330;7867,1329;7818,1327;7763,1326;7700,1325;0,1313" o:connectangles="0,0,0,0,0,0,0,0,0,0,0,0,0,0,0,0,0,0,0,0,0,0,0,0,0,0,0,0"/>
            </v:shape>
            <v:shape id="docshape49" o:spid="_x0000_s1059" style="position:absolute;left:2791;top:1196;width:8292;height:1925;visibility:visible;mso-wrap-style:square;v-text-anchor:top" coordsize="8292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" path="m8289,1925r,-110l8289,1747r1,-76l8290,1589r1,-88l8291,1409r,-95l8292,1216r,-99l8292,1018r,-98l8292,823r-1,-93l8291,641r-1,-84l8289,480r-1,-70l8286,348r-4,-95l8266,175r-35,-66l8177,57,8105,21,8015,5,7935,2,7833,,,e" filled="f" strokeweight=".75mm">
              <v:path arrowok="t" o:connecttype="custom" o:connectlocs="8289,3122;8289,3012;8289,2944;8290,2868;8290,2786;8291,2698;8291,2606;8291,2511;8292,2413;8292,2314;8292,2215;8292,2117;8292,2020;8291,1927;8291,1838;8290,1754;8289,1677;8288,1607;8286,1545;8282,1450;8266,1372;8231,1306;8177,1254;8105,1218;8015,1202;7935,1199;7833,1197;0,1197" o:connectangles="0,0,0,0,0,0,0,0,0,0,0,0,0,0,0,0,0,0,0,0,0,0,0,0,0,0,0,0"/>
            </v:shape>
            <v:line id="Line 46" o:spid="_x0000_s1060" style="position:absolute;visibility:visible" from="3464,1233" to="352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" strokeweight=".07269mm"/>
            <v:line id="Line 47" o:spid="_x0000_s1061" style="position:absolute;visibility:visible" from="3147,1165" to="314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" strokeweight=".062mm"/>
            <v:line id="Line 48" o:spid="_x0000_s1062" style="position:absolute;visibility:visible" from="3120,1198" to="312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" strokeweight=".05217mm"/>
            <v:line id="Line 49" o:spid="_x0000_s1063" style="position:absolute;visibility:visible" from="3150,1291" to="3150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" strokeweight=".062mm"/>
            <v:line id="Line 50" o:spid="_x0000_s1064" style="position:absolute;visibility:visible" from="13999,745" to="13999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" strokecolor="#151616" strokeweight=".07619mm">
              <v:stroke dashstyle="3 1 1 1"/>
            </v:line>
            <v:line id="Line 51" o:spid="_x0000_s1065" style="position:absolute;visibility:visible" from="14024,307" to="1402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" strokecolor="#151616" strokeweight=".2mm">
              <v:stroke dashstyle="longDash"/>
            </v:line>
            <v:shape id="docshape50" o:spid="_x0000_s1066" style="position:absolute;left:7630;top:367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" path="m1243,r,79l,79,,237r1243,l1243,316,1562,158,1243,xe" fillcolor="#afb0b0" stroked="f">
              <v:fill opacity="39321f"/>
              <v:path arrowok="t" o:connecttype="custom" o:connectlocs="1243,368;1243,447;0,447;0,605;1243,605;1243,684;1562,526;1243,368" o:connectangles="0,0,0,0,0,0,0,0"/>
            </v:shape>
            <v:line id="Line 53" o:spid="_x0000_s1067" style="position:absolute;visibility:visible" from="3524,718" to="3524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" strokeweight=".062mm"/>
            <v:line id="Line 54" o:spid="_x0000_s1068" style="position:absolute;visibility:visible" from="3496,745" to="3496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" strokeweight=".08089mm"/>
            <v:line id="Line 55" o:spid="_x0000_s1069" style="position:absolute;visibility:visible" from="11647,3120" to="1164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" strokecolor="#151616" strokeweight=".07619mm">
              <v:stroke dashstyle="3 1 1 1"/>
            </v:line>
            <v:line id="Line 56" o:spid="_x0000_s1070" style="position:absolute;visibility:visible" from="12124,3125" to="12124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" strokecolor="#151616" strokeweight=".2mm">
              <v:stroke dashstyle="longDash"/>
            </v:line>
            <v:shape id="docshape51" o:spid="_x0000_s1071" style="position:absolute;left:10940;top:1950;width:4;height:1130;visibility:visible;mso-wrap-style:square;v-text-anchor:top" coordsize="4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" path="m,1129r,-65l,991,1,912r,-84l1,740,2,650r,-92l2,467,3,377r,-87l3,208r,-77l4,61,4,e" filled="f" strokecolor="#dd2b1c" strokeweight=".5mm">
              <v:path arrowok="t" o:connecttype="custom" o:connectlocs="0,3080;0,3015;0,2942;1,2863;1,2779;1,2691;2,2601;2,2509;2,2418;3,2328;3,2241;3,2159;3,2082;4,2012;4,1951" o:connectangles="0,0,0,0,0,0,0,0,0,0,0,0,0,0,0"/>
            </v:shape>
            <v:line id="Line 58" o:spid="_x0000_s1072" style="position:absolute;visibility:visible" from="9721,2182" to="9721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" strokeweight=".062mm"/>
            <v:rect id="docshape52" o:spid="_x0000_s1073" style="position:absolute;left:9694;top:2210;width:93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" fillcolor="#151616" stroked="f"/>
            <v:rect id="docshape53" o:spid="_x0000_s1074" style="position:absolute;left:9715;top:2461;width:54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<v:line id="Line 61" o:spid="_x0000_s1075" style="position:absolute;visibility:visible" from="9695,2580" to="969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" strokeweight=".24008mm"/>
            <v:line id="Line 62" o:spid="_x0000_s1076" style="position:absolute;visibility:visible" from="9726,1152" to="9726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" strokeweight=".07619mm"/>
            <v:shape id="docshape54" o:spid="_x0000_s1077" style="position:absolute;left:10724;top:1330;width:220;height:1756;visibility:visible;mso-wrap-style:square;v-text-anchor:top" coordsize="220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" path="m215,1755r,-110l215,1576r1,-77l216,1416r,-88l216,1236r1,-96l217,1043r,-97l218,849r,-94l218,663r1,-87l219,494r,-75l219,352r,-105l213,168,192,103,152,52,90,17,,e" filled="f" strokecolor="#dd2b1c" strokeweight=".5mm">
              <v:path arrowok="t" o:connecttype="custom" o:connectlocs="215,3086;215,2976;215,2907;216,2830;216,2747;216,2659;216,2567;217,2471;217,2374;217,2277;218,2180;218,2086;218,1994;219,1907;219,1825;219,1750;219,1683;219,1578;213,1499;192,1434;152,1383;90,1348;0,1331" o:connectangles="0,0,0,0,0,0,0,0,0,0,0,0,0,0,0,0,0,0,0,0,0,0,0"/>
            </v:shape>
            <v:line id="Line 64" o:spid="_x0000_s1078" style="position:absolute;visibility:visible" from="2791,2101" to="14014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" strokecolor="#fa853d" strokeweight=".25mm">
              <v:stroke dashstyle="dot"/>
            </v:line>
            <v:line id="Line 65" o:spid="_x0000_s1079" style="position:absolute;visibility:visible" from="5303,274" to="530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" strokeweight=".07436mm"/>
            <v:line id="Line 66" o:spid="_x0000_s1080" style="position:absolute;visibility:visible" from="5301,2069" to="5301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" strokeweight=".07619mm"/>
            <v:line id="Line 67" o:spid="_x0000_s1081" style="position:absolute;visibility:visible" from="5275,2145" to="5276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" strokeweight=".32372mm"/>
            <v:shape id="docshape55" o:spid="_x0000_s1082" type="#_x0000_t202" style="position:absolute;left:7741;top:436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56" o:spid="_x0000_s1083" type="#_x0000_t202" style="position:absolute;left:9264;top:1719;width:365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L</w:t>
                    </w:r>
                    <w:r>
                      <w:rPr>
                        <w:color w:val="151616"/>
                        <w:spacing w:val="-5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уст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=</w:t>
                    </w:r>
                    <w:r>
                      <w:rPr>
                        <w:color w:val="151616"/>
                        <w:spacing w:val="-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color w:val="151616"/>
                        <w:w w:val="110"/>
                        <w:sz w:val="8"/>
                      </w:rPr>
                      <w:t>8</w:t>
                    </w:r>
                  </w:p>
                </w:txbxContent>
              </v:textbox>
            </v:shape>
            <v:shape id="docshape57" o:spid="_x0000_s1084" type="#_x0000_t202" style="position:absolute;left:2781;top:1902;width:120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58" o:spid="_x0000_s1085" type="#_x0000_t202" style="position:absolute;left:9823;top:2470;width:291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1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p=4</w:t>
                    </w:r>
                  </w:p>
                </w:txbxContent>
              </v:textbox>
            </v:shape>
            <v:shape id="docshape59" o:spid="_x0000_s1086" type="#_x0000_t202" style="position:absolute;left:9342;top:2644;width:338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<v:textbox inset="0,0,0,0">
                <w:txbxContent>
                  <w:p w:rsidR="00C62F71" w:rsidRDefault="00C62F71" w:rsidP="00C62F71">
                    <w:pPr>
                      <w:spacing w:before="2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E9010B">
        <w:rPr>
          <w:noProof/>
          <w:sz w:val="22"/>
        </w:rPr>
        <w:pict>
          <v:shape id="Надпись 56" o:spid="_x0000_s1087" type="#_x0000_t202" style="position:absolute;left:0;text-align:left;margin-left:147.2pt;margin-top:69.85pt;width:10.25pt;height:10.4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55" o:spid="_x0000_s1088" type="#_x0000_t202" style="position:absolute;left:0;text-align:left;margin-left:166pt;margin-top:68.6pt;width:10.25pt;height:13.7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54" o:spid="_x0000_s1089" type="#_x0000_t202" style="position:absolute;left:0;text-align:left;margin-left:255.05pt;margin-top:51.3pt;width:7.95pt;height:6.85pt;z-index: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sz w:val="14"/>
        </w:rPr>
        <w:t>ось а/д</w:t>
      </w:r>
    </w:p>
    <w:p w:rsidR="00C62F71" w:rsidRPr="000164E1" w:rsidRDefault="00C62F71" w:rsidP="00C62F71">
      <w:pPr>
        <w:spacing w:before="118"/>
        <w:ind w:left="1609" w:right="7077"/>
        <w:jc w:val="center"/>
        <w:rPr>
          <w:rFonts w:ascii="Calibri" w:hAnsi="Calibri"/>
          <w:b/>
          <w:sz w:val="20"/>
        </w:rPr>
      </w:pPr>
      <w:r w:rsidRPr="000164E1">
        <w:br w:type="column"/>
      </w:r>
      <w:r w:rsidRPr="000164E1">
        <w:rPr>
          <w:rFonts w:ascii="Calibri" w:hAnsi="Calibri"/>
          <w:b/>
          <w:color w:val="151616"/>
          <w:sz w:val="20"/>
        </w:rPr>
        <w:lastRenderedPageBreak/>
        <w:t>ТСОДД</w:t>
      </w:r>
    </w:p>
    <w:p w:rsidR="00C62F71" w:rsidRDefault="00C62F71" w:rsidP="00C62F71">
      <w:pPr>
        <w:pStyle w:val="1"/>
        <w:ind w:left="1666" w:right="7077"/>
      </w:pPr>
      <w:r>
        <w:rPr>
          <w:color w:val="B3B3B3"/>
        </w:rPr>
        <w:t>41К-121</w:t>
      </w:r>
    </w:p>
    <w:p w:rsidR="00C62F71" w:rsidRDefault="00C62F71" w:rsidP="00C62F71">
      <w:pPr>
        <w:sectPr w:rsidR="00C62F7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2170" w:space="2867"/>
            <w:col w:w="10003"/>
          </w:cols>
        </w:sect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3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79"/>
        <w:gridCol w:w="1027"/>
        <w:gridCol w:w="1015"/>
        <w:gridCol w:w="3576"/>
        <w:gridCol w:w="1027"/>
        <w:gridCol w:w="1014"/>
      </w:tblGrid>
      <w:tr w:rsidR="00C62F71" w:rsidRPr="003F2948" w:rsidTr="00C62F71">
        <w:trPr>
          <w:trHeight w:hRule="exact" w:val="523"/>
        </w:trPr>
        <w:tc>
          <w:tcPr>
            <w:tcW w:w="5621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146"/>
              <w:ind w:left="1327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17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C62F71" w:rsidRPr="000164E1" w:rsidRDefault="00C62F71" w:rsidP="00C62F71">
            <w:pPr>
              <w:pStyle w:val="TableParagraph"/>
              <w:spacing w:before="182"/>
              <w:ind w:left="1172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C62F71" w:rsidTr="00C62F71">
        <w:trPr>
          <w:trHeight w:hRule="exact" w:val="533"/>
        </w:trPr>
        <w:tc>
          <w:tcPr>
            <w:tcW w:w="3579" w:type="dxa"/>
            <w:shd w:val="clear" w:color="auto" w:fill="ECECEC"/>
          </w:tcPr>
          <w:p w:rsidR="00C62F71" w:rsidRDefault="00C62F71" w:rsidP="00C62F71">
            <w:pPr>
              <w:pStyle w:val="TableParagraph"/>
              <w:spacing w:before="151"/>
              <w:ind w:left="1379" w:right="137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7" w:type="dxa"/>
            <w:shd w:val="clear" w:color="auto" w:fill="ECECEC"/>
          </w:tcPr>
          <w:p w:rsidR="00C62F71" w:rsidRDefault="00C62F71" w:rsidP="00C62F71">
            <w:pPr>
              <w:pStyle w:val="TableParagraph"/>
              <w:spacing w:before="151"/>
              <w:ind w:left="299" w:right="299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5" w:type="dxa"/>
            <w:tcBorders>
              <w:righ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140"/>
              <w:ind w:left="236" w:right="246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1375" w:right="1362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7" w:type="dxa"/>
            <w:vMerge w:val="restart"/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262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4" w:type="dxa"/>
            <w:vMerge w:val="restart"/>
            <w:shd w:val="clear" w:color="auto" w:fill="ECECEC"/>
          </w:tcPr>
          <w:p w:rsidR="00C62F71" w:rsidRDefault="00C62F71" w:rsidP="00C62F71">
            <w:pPr>
              <w:pStyle w:val="TableParagraph"/>
              <w:spacing w:before="6"/>
            </w:pPr>
          </w:p>
          <w:p w:rsidR="00C62F71" w:rsidRDefault="00C62F71" w:rsidP="00C62F71">
            <w:pPr>
              <w:pStyle w:val="TableParagraph"/>
              <w:spacing w:before="1"/>
              <w:ind w:left="255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C62F71" w:rsidTr="00C62F71">
        <w:trPr>
          <w:trHeight w:hRule="exact" w:val="144"/>
        </w:trPr>
        <w:tc>
          <w:tcPr>
            <w:tcW w:w="3579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28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62F71" w:rsidRDefault="00C62F71" w:rsidP="00C62F7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8</w:t>
            </w:r>
          </w:p>
        </w:tc>
        <w:tc>
          <w:tcPr>
            <w:tcW w:w="1015" w:type="dxa"/>
            <w:vMerge w:val="restart"/>
            <w:tcBorders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7"/>
              <w:rPr>
                <w:sz w:val="21"/>
              </w:rPr>
            </w:pPr>
          </w:p>
          <w:p w:rsidR="00C62F71" w:rsidRDefault="00C62F71" w:rsidP="00C62F71">
            <w:pPr>
              <w:pStyle w:val="TableParagraph"/>
              <w:spacing w:before="1"/>
              <w:ind w:left="366" w:right="37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  <w:shd w:val="clear" w:color="auto" w:fill="ECECEC"/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</w:tr>
      <w:tr w:rsidR="00C62F71" w:rsidRPr="003F2948" w:rsidTr="00C62F71">
        <w:trPr>
          <w:trHeight w:hRule="exact" w:val="548"/>
        </w:trPr>
        <w:tc>
          <w:tcPr>
            <w:tcW w:w="3579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10" w:line="232" w:lineRule="auto"/>
              <w:ind w:left="123" w:right="505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C62F71">
        <w:trPr>
          <w:trHeight w:hRule="exact" w:val="484"/>
        </w:trPr>
        <w:tc>
          <w:tcPr>
            <w:tcW w:w="3579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7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62F71" w:rsidRDefault="00C62F71" w:rsidP="00C62F71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5" w:type="dxa"/>
            <w:vMerge w:val="restart"/>
            <w:tcBorders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5"/>
              <w:rPr>
                <w:sz w:val="21"/>
              </w:rPr>
            </w:pPr>
          </w:p>
          <w:p w:rsidR="00C62F71" w:rsidRDefault="00C62F71" w:rsidP="00C62F71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</w:tr>
      <w:tr w:rsidR="00C62F71" w:rsidRPr="003F2948" w:rsidTr="00C62F71">
        <w:trPr>
          <w:trHeight w:hRule="exact" w:val="204"/>
        </w:trPr>
        <w:tc>
          <w:tcPr>
            <w:tcW w:w="3579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right w:val="double" w:sz="2" w:space="0" w:color="000000"/>
            </w:tcBorders>
          </w:tcPr>
          <w:p w:rsidR="00C62F71" w:rsidRDefault="00C62F71" w:rsidP="00C62F71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vMerge w:val="restart"/>
            <w:tcBorders>
              <w:lef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23" w:right="412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6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7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vMerge w:val="restart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RPr="003F2948" w:rsidTr="00C62F71">
        <w:trPr>
          <w:trHeight w:hRule="exact" w:val="752"/>
        </w:trPr>
        <w:tc>
          <w:tcPr>
            <w:tcW w:w="3579" w:type="dxa"/>
          </w:tcPr>
          <w:p w:rsidR="00C62F71" w:rsidRPr="000164E1" w:rsidRDefault="00C62F71" w:rsidP="00C62F71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C62F71" w:rsidRPr="000164E1" w:rsidRDefault="00C62F71" w:rsidP="00C62F71">
            <w:pPr>
              <w:pStyle w:val="TableParagraph"/>
              <w:spacing w:before="2" w:line="232" w:lineRule="auto"/>
              <w:ind w:left="110" w:right="171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7" w:type="dxa"/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5" w:type="dxa"/>
            <w:tcBorders>
              <w:right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76" w:type="dxa"/>
            <w:vMerge/>
            <w:tcBorders>
              <w:top w:val="nil"/>
              <w:left w:val="double" w:sz="2" w:space="0" w:color="000000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C62F71" w:rsidRPr="000164E1" w:rsidRDefault="00C62F71" w:rsidP="00C62F71">
            <w:pPr>
              <w:rPr>
                <w:sz w:val="2"/>
                <w:szCs w:val="2"/>
                <w:lang w:val="ru-RU"/>
              </w:rPr>
            </w:pPr>
          </w:p>
        </w:tc>
      </w:tr>
      <w:tr w:rsidR="00C62F71" w:rsidRPr="003F2948" w:rsidTr="00C62F71">
        <w:trPr>
          <w:trHeight w:hRule="exact" w:val="737"/>
        </w:trPr>
        <w:tc>
          <w:tcPr>
            <w:tcW w:w="3579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C62F71" w:rsidRPr="000164E1" w:rsidRDefault="00C62F71" w:rsidP="00C62F71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7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C62F71" w:rsidRDefault="00C62F71" w:rsidP="00C62F71">
            <w:pPr>
              <w:pStyle w:val="TableParagraph"/>
              <w:ind w:left="299" w:right="299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5" w:type="dxa"/>
            <w:tcBorders>
              <w:bottom w:val="double" w:sz="2" w:space="0" w:color="000000"/>
              <w:right w:val="double" w:sz="2" w:space="0" w:color="000000"/>
            </w:tcBorders>
          </w:tcPr>
          <w:p w:rsidR="00C62F71" w:rsidRDefault="00C62F71" w:rsidP="00C62F71">
            <w:pPr>
              <w:pStyle w:val="TableParagraph"/>
              <w:spacing w:before="11"/>
              <w:rPr>
                <w:sz w:val="23"/>
              </w:rPr>
            </w:pPr>
          </w:p>
          <w:p w:rsidR="00C62F71" w:rsidRDefault="00C62F71" w:rsidP="00C62F71">
            <w:pPr>
              <w:pStyle w:val="TableParagraph"/>
              <w:ind w:left="236" w:right="246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76" w:type="dxa"/>
            <w:tcBorders>
              <w:left w:val="double" w:sz="2" w:space="0" w:color="000000"/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C62F71" w:rsidRPr="000164E1" w:rsidRDefault="00C62F71" w:rsidP="00C62F71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7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4" w:type="dxa"/>
            <w:tcBorders>
              <w:bottom w:val="double" w:sz="2" w:space="0" w:color="000000"/>
            </w:tcBorders>
          </w:tcPr>
          <w:p w:rsidR="00C62F71" w:rsidRPr="000164E1" w:rsidRDefault="00C62F71" w:rsidP="00C62F71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C62F71" w:rsidTr="00C62F71">
        <w:trPr>
          <w:trHeight w:hRule="exact" w:val="550"/>
        </w:trPr>
        <w:tc>
          <w:tcPr>
            <w:tcW w:w="11238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C62F71" w:rsidRDefault="00C62F71" w:rsidP="00C62F71">
            <w:pPr>
              <w:pStyle w:val="TableParagraph"/>
              <w:spacing w:before="135"/>
              <w:ind w:left="4229" w:right="42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rPr>
          <w:sz w:val="20"/>
        </w:rPr>
      </w:pPr>
    </w:p>
    <w:p w:rsidR="00C62F71" w:rsidRDefault="00C62F71" w:rsidP="00C62F71">
      <w:pPr>
        <w:spacing w:before="7" w:after="1"/>
        <w:rPr>
          <w:sz w:val="17"/>
        </w:rPr>
      </w:pPr>
    </w:p>
    <w:p w:rsidR="00C62F71" w:rsidRDefault="00C62F71" w:rsidP="00C62F71">
      <w:pPr>
        <w:jc w:val="center"/>
        <w:sectPr w:rsidR="00C62F71" w:rsidSect="00C62F71">
          <w:type w:val="continuous"/>
          <w:pgSz w:w="16840" w:h="11910" w:orient="landscape"/>
          <w:pgMar w:top="709" w:right="680" w:bottom="280" w:left="1120" w:header="0" w:footer="77" w:gutter="0"/>
          <w:cols w:space="720"/>
        </w:sectPr>
      </w:pPr>
    </w:p>
    <w:p w:rsidR="00C62F71" w:rsidRDefault="00C62F71" w:rsidP="00C62F71">
      <w:pPr>
        <w:pStyle w:val="a8"/>
        <w:spacing w:before="105" w:line="294" w:lineRule="exact"/>
        <w:ind w:left="3593"/>
        <w:jc w:val="center"/>
      </w:pPr>
      <w:bookmarkStart w:id="10" w:name="Страница_11"/>
      <w:bookmarkEnd w:id="10"/>
      <w:r>
        <w:rPr>
          <w:color w:val="151616"/>
          <w:w w:val="105"/>
        </w:rPr>
        <w:lastRenderedPageBreak/>
        <w:t>а/д</w:t>
      </w:r>
      <w:r>
        <w:rPr>
          <w:color w:val="151616"/>
          <w:spacing w:val="31"/>
          <w:w w:val="105"/>
        </w:rPr>
        <w:t xml:space="preserve"> </w:t>
      </w:r>
      <w:r>
        <w:rPr>
          <w:color w:val="151616"/>
          <w:w w:val="105"/>
        </w:rPr>
        <w:t>41К-127</w:t>
      </w:r>
    </w:p>
    <w:p w:rsidR="00C62F71" w:rsidRDefault="00E9010B" w:rsidP="00C62F71">
      <w:pPr>
        <w:pStyle w:val="a8"/>
        <w:spacing w:line="294" w:lineRule="exact"/>
        <w:ind w:left="3593"/>
        <w:jc w:val="center"/>
      </w:pPr>
      <w:r>
        <w:rPr>
          <w:noProof/>
          <w:lang w:val="ru-RU" w:eastAsia="ru-RU"/>
        </w:rPr>
        <w:pict>
          <v:group id="Группа 50" o:spid="_x0000_s1136" style="position:absolute;left:0;text-align:left;margin-left:61.85pt;margin-top:43.45pt;width:721.45pt;height:454.05pt;z-index:-251632640;mso-position-horizontal-relative:page" coordorigin="1237,869" coordsize="14429,90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">
            <v:shape id="docshape64" o:spid="_x0000_s1139" type="#_x0000_t75" style="position:absolute;left:1237;top:869;width:14429;height:9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">
              <v:imagedata r:id="rId24" o:title=""/>
            </v:shape>
            <v:shape id="docshape65" o:spid="_x0000_s1138" type="#_x0000_t75" style="position:absolute;left:7627;top:4545;width:221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">
              <v:imagedata r:id="rId17" o:title=""/>
            </v:shape>
            <v:rect id="docshape66" o:spid="_x0000_s1137" style="position:absolute;left:8828;top:8374;width:6830;height:1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<w10:wrap anchorx="page"/>
          </v:group>
        </w:pict>
      </w:r>
      <w:r w:rsidR="00C62F71" w:rsidRPr="000164E1">
        <w:rPr>
          <w:color w:val="151616"/>
          <w:w w:val="105"/>
          <w:lang w:val="ru-RU"/>
        </w:rPr>
        <w:t>Шлиссельбург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Нижняя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Шальдиха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утилово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-</w:t>
      </w:r>
      <w:r w:rsidR="00C62F71" w:rsidRPr="000164E1">
        <w:rPr>
          <w:color w:val="151616"/>
          <w:spacing w:val="15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ст.</w:t>
      </w:r>
      <w:r w:rsidR="00C62F71" w:rsidRPr="000164E1">
        <w:rPr>
          <w:color w:val="151616"/>
          <w:spacing w:val="16"/>
          <w:w w:val="105"/>
          <w:lang w:val="ru-RU"/>
        </w:rPr>
        <w:t xml:space="preserve"> </w:t>
      </w:r>
      <w:r w:rsidR="00C62F71">
        <w:rPr>
          <w:color w:val="151616"/>
          <w:w w:val="105"/>
        </w:rPr>
        <w:t>Назия</w:t>
      </w:r>
    </w:p>
    <w:p w:rsidR="00C62F71" w:rsidRDefault="00C62F71" w:rsidP="00C62F71">
      <w:pPr>
        <w:spacing w:before="172"/>
        <w:ind w:right="101"/>
        <w:jc w:val="right"/>
      </w:pPr>
      <w:r>
        <w:br w:type="column"/>
      </w:r>
      <w:r>
        <w:rPr>
          <w:color w:val="151616"/>
          <w:w w:val="110"/>
        </w:rPr>
        <w:lastRenderedPageBreak/>
        <w:t>лист</w:t>
      </w:r>
      <w:r>
        <w:rPr>
          <w:color w:val="151616"/>
          <w:spacing w:val="-7"/>
          <w:w w:val="110"/>
        </w:rPr>
        <w:t xml:space="preserve"> </w:t>
      </w:r>
      <w:r>
        <w:rPr>
          <w:color w:val="151616"/>
          <w:w w:val="110"/>
        </w:rPr>
        <w:t>2.1</w:t>
      </w:r>
    </w:p>
    <w:p w:rsidR="00C62F71" w:rsidRDefault="00C62F71" w:rsidP="00C62F71">
      <w:pPr>
        <w:jc w:val="right"/>
        <w:sectPr w:rsidR="00C62F71">
          <w:pgSz w:w="16840" w:h="11910" w:orient="landscape"/>
          <w:pgMar w:top="1000" w:right="680" w:bottom="460" w:left="1120" w:header="0" w:footer="77" w:gutter="0"/>
          <w:cols w:num="2" w:space="720" w:equalWidth="0">
            <w:col w:w="11004" w:space="40"/>
            <w:col w:w="3996"/>
          </w:cols>
        </w:sectPr>
      </w:pPr>
    </w:p>
    <w:p w:rsidR="00C62F71" w:rsidRDefault="00C62F71" w:rsidP="00C62F71">
      <w:pPr>
        <w:pStyle w:val="a8"/>
        <w:rPr>
          <w:b w:val="0"/>
          <w:sz w:val="20"/>
        </w:rPr>
      </w:pPr>
    </w:p>
    <w:p w:rsidR="00C62F71" w:rsidRDefault="00C62F71" w:rsidP="00C62F71">
      <w:pPr>
        <w:pStyle w:val="a8"/>
        <w:rPr>
          <w:b w:val="0"/>
          <w:sz w:val="20"/>
        </w:rPr>
      </w:pPr>
    </w:p>
    <w:p w:rsidR="00C62F71" w:rsidRDefault="00C62F71" w:rsidP="00C62F71">
      <w:pPr>
        <w:pStyle w:val="a8"/>
        <w:spacing w:before="1"/>
        <w:rPr>
          <w:b w:val="0"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/>
      </w:tblPr>
      <w:tblGrid>
        <w:gridCol w:w="7593"/>
        <w:gridCol w:w="6828"/>
      </w:tblGrid>
      <w:tr w:rsidR="00C62F71" w:rsidTr="006528BF">
        <w:trPr>
          <w:trHeight w:val="7471"/>
        </w:trPr>
        <w:tc>
          <w:tcPr>
            <w:tcW w:w="14421" w:type="dxa"/>
            <w:gridSpan w:val="2"/>
            <w:tcBorders>
              <w:bottom w:val="nil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rPr>
                <w:rFonts w:ascii="Times New Roman"/>
                <w:sz w:val="60"/>
              </w:rPr>
            </w:pPr>
          </w:p>
          <w:p w:rsidR="00C62F71" w:rsidRDefault="00C62F71" w:rsidP="006528BF">
            <w:pPr>
              <w:pStyle w:val="TableParagraph"/>
              <w:spacing w:before="8"/>
              <w:rPr>
                <w:rFonts w:ascii="Times New Roman"/>
                <w:sz w:val="66"/>
              </w:rPr>
            </w:pPr>
          </w:p>
          <w:p w:rsidR="00C62F71" w:rsidRDefault="00C62F71" w:rsidP="006528BF">
            <w:pPr>
              <w:pStyle w:val="TableParagraph"/>
              <w:tabs>
                <w:tab w:val="left" w:pos="1058"/>
              </w:tabs>
              <w:ind w:right="690"/>
              <w:jc w:val="center"/>
              <w:rPr>
                <w:sz w:val="24"/>
              </w:rPr>
            </w:pPr>
            <w:r>
              <w:rPr>
                <w:color w:val="151616"/>
                <w:w w:val="105"/>
                <w:position w:val="-6"/>
              </w:rPr>
              <w:t>5км</w:t>
            </w:r>
            <w:r>
              <w:rPr>
                <w:color w:val="151616"/>
                <w:w w:val="105"/>
                <w:position w:val="-6"/>
              </w:rPr>
              <w:tab/>
            </w:r>
            <w:r>
              <w:rPr>
                <w:noProof/>
                <w:color w:val="151616"/>
                <w:position w:val="-34"/>
                <w:lang w:val="ru-RU" w:eastAsia="ru-RU"/>
              </w:rPr>
              <w:drawing>
                <wp:inline distT="0" distB="0" distL="0" distR="0">
                  <wp:extent cx="211755" cy="336661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5" cy="33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151616"/>
                <w:spacing w:val="-28"/>
              </w:rPr>
              <w:t xml:space="preserve"> </w:t>
            </w:r>
            <w:r>
              <w:rPr>
                <w:color w:val="151616"/>
                <w:w w:val="105"/>
                <w:sz w:val="24"/>
              </w:rPr>
              <w:t>167</w:t>
            </w:r>
          </w:p>
        </w:tc>
      </w:tr>
      <w:tr w:rsidR="00C62F71" w:rsidRPr="003F2948" w:rsidTr="00C62F71">
        <w:trPr>
          <w:trHeight w:val="45"/>
        </w:trPr>
        <w:tc>
          <w:tcPr>
            <w:tcW w:w="7593" w:type="dxa"/>
            <w:tcBorders>
              <w:top w:val="nil"/>
            </w:tcBorders>
          </w:tcPr>
          <w:p w:rsidR="00C62F71" w:rsidRDefault="00C62F71" w:rsidP="006528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8" w:type="dxa"/>
            <w:shd w:val="clear" w:color="auto" w:fill="FFFFFF"/>
          </w:tcPr>
          <w:p w:rsidR="00C62F71" w:rsidRPr="000164E1" w:rsidRDefault="00C62F71" w:rsidP="006528BF">
            <w:pPr>
              <w:pStyle w:val="TableParagraph"/>
              <w:spacing w:before="258"/>
              <w:ind w:left="1580" w:right="597"/>
              <w:jc w:val="center"/>
              <w:rPr>
                <w:rFonts w:ascii="Times New Roman" w:hAnsi="Times New Roman"/>
                <w:sz w:val="26"/>
                <w:lang w:val="ru-RU"/>
              </w:rPr>
            </w:pPr>
            <w:r w:rsidRPr="000164E1">
              <w:rPr>
                <w:rFonts w:ascii="Times New Roman" w:hAnsi="Times New Roman"/>
                <w:color w:val="151616"/>
                <w:w w:val="105"/>
                <w:sz w:val="26"/>
                <w:lang w:val="ru-RU"/>
              </w:rPr>
              <w:t>Условные</w:t>
            </w:r>
            <w:r w:rsidRPr="000164E1">
              <w:rPr>
                <w:rFonts w:ascii="Times New Roman" w:hAnsi="Times New Roman"/>
                <w:color w:val="151616"/>
                <w:spacing w:val="12"/>
                <w:w w:val="105"/>
                <w:sz w:val="26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6"/>
                <w:lang w:val="ru-RU"/>
              </w:rPr>
              <w:t>обозначения:</w:t>
            </w:r>
          </w:p>
          <w:p w:rsidR="00C62F71" w:rsidRPr="000164E1" w:rsidRDefault="00C62F71" w:rsidP="006528BF">
            <w:pPr>
              <w:pStyle w:val="TableParagraph"/>
              <w:tabs>
                <w:tab w:val="left" w:pos="1585"/>
              </w:tabs>
              <w:spacing w:before="56"/>
              <w:ind w:right="59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64E1">
              <w:rPr>
                <w:color w:val="151616"/>
                <w:w w:val="105"/>
                <w:sz w:val="24"/>
                <w:vertAlign w:val="subscript"/>
                <w:lang w:val="ru-RU"/>
              </w:rPr>
              <w:t>167</w:t>
            </w:r>
            <w:r w:rsidRPr="000164E1">
              <w:rPr>
                <w:color w:val="151616"/>
                <w:w w:val="105"/>
                <w:sz w:val="24"/>
                <w:lang w:val="ru-RU"/>
              </w:rPr>
              <w:tab/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Вид</w:t>
            </w:r>
            <w:r w:rsidRPr="000164E1">
              <w:rPr>
                <w:rFonts w:ascii="Times New Roman" w:hAnsi="Times New Roman"/>
                <w:color w:val="151616"/>
                <w:spacing w:val="2"/>
                <w:w w:val="105"/>
                <w:sz w:val="24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рекламных</w:t>
            </w:r>
            <w:r w:rsidRPr="000164E1">
              <w:rPr>
                <w:rFonts w:ascii="Times New Roman" w:hAnsi="Times New Roman"/>
                <w:color w:val="151616"/>
                <w:spacing w:val="3"/>
                <w:w w:val="105"/>
                <w:sz w:val="24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sz w:val="24"/>
                <w:lang w:val="ru-RU"/>
              </w:rPr>
              <w:t>конструкций:</w:t>
            </w:r>
          </w:p>
          <w:p w:rsidR="00C62F71" w:rsidRPr="000164E1" w:rsidRDefault="00C62F71" w:rsidP="006528BF">
            <w:pPr>
              <w:pStyle w:val="TableParagraph"/>
              <w:spacing w:before="19"/>
              <w:ind w:right="5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  <w:position w:val="-5"/>
                <w:lang w:val="ru-RU" w:eastAsia="ru-RU"/>
              </w:rPr>
              <w:drawing>
                <wp:inline distT="0" distB="0" distL="0" distR="0">
                  <wp:extent cx="119311" cy="193421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4E1">
              <w:rPr>
                <w:rFonts w:ascii="Times New Roman" w:hAnsi="Times New Roman"/>
                <w:position w:val="-2"/>
                <w:sz w:val="20"/>
                <w:lang w:val="ru-RU"/>
              </w:rPr>
              <w:t xml:space="preserve">       </w:t>
            </w:r>
            <w:r w:rsidRPr="000164E1">
              <w:rPr>
                <w:rFonts w:ascii="Times New Roman" w:hAnsi="Times New Roman"/>
                <w:spacing w:val="-4"/>
                <w:position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pacing w:val="-4"/>
                <w:position w:val="-2"/>
                <w:sz w:val="20"/>
                <w:lang w:val="ru-RU" w:eastAsia="ru-RU"/>
              </w:rPr>
              <w:drawing>
                <wp:inline distT="0" distB="0" distL="0" distR="0">
                  <wp:extent cx="166809" cy="18808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9" cy="18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64E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    </w:t>
            </w:r>
            <w:r w:rsidRPr="000164E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-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отдельно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стоящий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щит</w:t>
            </w:r>
            <w:r w:rsidRPr="000164E1">
              <w:rPr>
                <w:rFonts w:ascii="Times New Roman" w:hAnsi="Times New Roman"/>
                <w:color w:val="151616"/>
                <w:spacing w:val="17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формата</w:t>
            </w:r>
            <w:r w:rsidRPr="000164E1">
              <w:rPr>
                <w:rFonts w:ascii="Times New Roman" w:hAnsi="Times New Roman"/>
                <w:color w:val="151616"/>
                <w:spacing w:val="18"/>
                <w:w w:val="105"/>
                <w:lang w:val="ru-RU"/>
              </w:rPr>
              <w:t xml:space="preserve"> </w:t>
            </w:r>
            <w:r w:rsidRPr="000164E1">
              <w:rPr>
                <w:rFonts w:ascii="Times New Roman" w:hAnsi="Times New Roman"/>
                <w:color w:val="151616"/>
                <w:w w:val="105"/>
                <w:lang w:val="ru-RU"/>
              </w:rPr>
              <w:t>3мХ6м</w:t>
            </w:r>
          </w:p>
        </w:tc>
      </w:tr>
    </w:tbl>
    <w:p w:rsidR="00C62F71" w:rsidRPr="000164E1" w:rsidRDefault="00C62F71" w:rsidP="00C62F71">
      <w:pPr>
        <w:jc w:val="center"/>
        <w:sectPr w:rsidR="00C62F71" w:rsidRPr="000164E1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Pr="000164E1" w:rsidRDefault="00E9010B" w:rsidP="00C62F71">
      <w:pPr>
        <w:pStyle w:val="a8"/>
        <w:spacing w:before="105" w:line="294" w:lineRule="exact"/>
        <w:ind w:left="329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46" o:spid="_x0000_s1132" style="position:absolute;left:0;text-align:left;margin-left:61.5pt;margin-top:113.8pt;width:722.15pt;height:454.25pt;z-index:251672576;mso-position-horizontal-relative:page;mso-position-vertical-relative:page" coordorigin="1230,2276" coordsize="14443,9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">
            <v:shape id="docshape68" o:spid="_x0000_s1135" type="#_x0000_t75" style="position:absolute;left:1229;top:2276;width:14443;height:9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">
              <v:imagedata r:id="rId28" o:title=""/>
            </v:shape>
            <v:rect id="docshape69" o:spid="_x0000_s1134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" filled="f" strokecolor="#151616" strokeweight=".2mm"/>
            <v:shape id="docshape70" o:spid="_x0000_s1133" type="#_x0000_t75" style="position:absolute;left:10701;top:4300;width:1088;height:1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">
              <v:imagedata r:id="rId29" o:title=""/>
            </v:shape>
            <w10:wrap anchorx="page" anchory="page"/>
          </v:group>
        </w:pict>
      </w:r>
      <w:bookmarkStart w:id="11" w:name="Страница_12"/>
      <w:bookmarkEnd w:id="11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433" w:right="1133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7</w:t>
      </w:r>
      <w:r w:rsidRPr="000164E1">
        <w:rPr>
          <w:color w:val="151616"/>
          <w:spacing w:val="14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км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070м,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а/д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7,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1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-65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9.913534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31.134086</w:t>
      </w:r>
    </w:p>
    <w:p w:rsidR="00C62F71" w:rsidRPr="000164E1" w:rsidRDefault="00C62F71" w:rsidP="00C62F71">
      <w:pPr>
        <w:spacing w:before="172"/>
        <w:ind w:right="120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2.2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33" w:space="40"/>
            <w:col w:w="3667"/>
          </w:cols>
        </w:sectPr>
      </w:pPr>
    </w:p>
    <w:p w:rsidR="00C62F71" w:rsidRPr="000164E1" w:rsidRDefault="00E9010B" w:rsidP="00C62F71">
      <w:pPr>
        <w:pStyle w:val="a8"/>
        <w:spacing w:before="105" w:line="294" w:lineRule="exact"/>
        <w:ind w:left="329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Группа 43" o:spid="_x0000_s1129" style="position:absolute;left:0;text-align:left;margin-left:61.5pt;margin-top:113.85pt;width:721.95pt;height:454.25pt;z-index:251673600;mso-position-horizontal-relative:page;mso-position-vertical-relative:page" coordorigin="1230,2277" coordsize="14439,9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Iooor4Q8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yyrEMtxmq7Xw/hX8TU&#10;V3Jvkx2HFQ17NDCwcFKe7MZTd7IsLePv5xt9BVxWDKCDkGsupbefyW5+6etOvhVKN6a1Qoz7mhRS&#10;DBAI5FLXjG4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yv5cZb&#10;0p1VL6TkJ+JrejD2lRRJbsrlUnJooor6Q5gooooAntrgxEK33T+lXh0rKq9aS749p6ivJxlFL95H&#10;5msJdCeiiivK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wCewrMkbe&#10;7N6mrt022E+/FUK9fAwsnMxm+gUUUV6hkFFFFABT4ZDFIGH4imUVLSkrME7GoCGAI5zS1Ws5ty7C&#10;eR0qzXzdWm6cnFnSndXCiiisigooooAKKKKADPFRSXMcfU5PoKjvJto8sdT1qnXpUMKpx557GUp2&#10;0RYkvGbhcLUQldW3bjmmUV6caVOCsomTbe5dhu1fhvlPr2qxWVUsNy0XH3l9DXDWwfWn9xpGfc0K&#10;KZHMkoyp/Cn15Ti4uz0NQ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Y7VJ9BS1DdNthIHfitIR55KIm7IoEkkn1ooor6Y5QooopgFFFFABRRRQAUU&#10;UUAFWba52YVunY1WorKpTjVXLJDTsX3uo077j7VC96x+6oH1qtRXPDCUo7q5Tmx7TO/VjTKKK64x&#10;UVZIi9woooqgCiiigAooooAKKKKACiiigAooooA1aKKK+UO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ql8+WVfxq0WCqSegrNkcyOWPevQwdPmnz9&#10;EZzdlYbRRRXtmAUUUUAFFFFABRRRQAUUUUAFFFFABRRRQAUUUUAFFFFABRRRQAUUUUAFFFFABRRR&#10;QAUUUUAatFFFfKH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">
            <v:shape id="docshape72" o:spid="_x0000_s1131" type="#_x0000_t75" style="position:absolute;left:1229;top:2276;width:14439;height:9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">
              <v:imagedata r:id="rId30" o:title=""/>
            </v:shape>
            <v:rect id="docshape73" o:spid="_x0000_s1130" style="position:absolute;left:1235;top:2291;width:14421;height:9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" filled="f" strokecolor="#151616" strokeweight=".2mm"/>
            <w10:wrap anchorx="page" anchory="page"/>
          </v:group>
        </w:pict>
      </w:r>
      <w:bookmarkStart w:id="12" w:name="Страница_13"/>
      <w:bookmarkEnd w:id="12"/>
      <w:r w:rsidR="00C62F71" w:rsidRPr="000164E1">
        <w:rPr>
          <w:color w:val="151616"/>
          <w:w w:val="105"/>
          <w:lang w:val="ru-RU"/>
        </w:rPr>
        <w:t>Адреса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предполагаем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азмещений</w:t>
      </w:r>
      <w:r w:rsidR="00C62F71" w:rsidRPr="000164E1">
        <w:rPr>
          <w:color w:val="151616"/>
          <w:spacing w:val="37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рекламных</w:t>
      </w:r>
      <w:r w:rsidR="00C62F71" w:rsidRPr="000164E1">
        <w:rPr>
          <w:color w:val="151616"/>
          <w:spacing w:val="38"/>
          <w:w w:val="105"/>
          <w:lang w:val="ru-RU"/>
        </w:rPr>
        <w:t xml:space="preserve"> </w:t>
      </w:r>
      <w:r w:rsidR="00C62F71" w:rsidRPr="000164E1">
        <w:rPr>
          <w:color w:val="151616"/>
          <w:w w:val="105"/>
          <w:lang w:val="ru-RU"/>
        </w:rPr>
        <w:t>конструкций:</w:t>
      </w:r>
    </w:p>
    <w:p w:rsidR="00C62F71" w:rsidRPr="000164E1" w:rsidRDefault="00C62F71" w:rsidP="00C62F71">
      <w:pPr>
        <w:pStyle w:val="a8"/>
        <w:spacing w:before="4" w:line="230" w:lineRule="auto"/>
        <w:ind w:left="4099" w:right="805" w:hanging="1"/>
        <w:jc w:val="center"/>
        <w:rPr>
          <w:lang w:val="ru-RU"/>
        </w:rPr>
      </w:pPr>
      <w:r w:rsidRPr="000164E1">
        <w:rPr>
          <w:color w:val="151616"/>
          <w:w w:val="105"/>
          <w:lang w:val="ru-RU"/>
        </w:rPr>
        <w:t>№167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-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5км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070м,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а/д</w:t>
      </w:r>
      <w:r w:rsidRPr="000164E1">
        <w:rPr>
          <w:color w:val="151616"/>
          <w:spacing w:val="7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41К-127,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правая</w:t>
      </w:r>
      <w:r w:rsidRPr="000164E1">
        <w:rPr>
          <w:color w:val="151616"/>
          <w:spacing w:val="8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торона</w:t>
      </w:r>
      <w:r w:rsidRPr="000164E1">
        <w:rPr>
          <w:color w:val="151616"/>
          <w:spacing w:val="1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Неразграниченная</w:t>
      </w:r>
      <w:r w:rsidRPr="000164E1">
        <w:rPr>
          <w:color w:val="151616"/>
          <w:spacing w:val="42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государственная</w:t>
      </w:r>
      <w:r w:rsidRPr="000164E1">
        <w:rPr>
          <w:color w:val="151616"/>
          <w:spacing w:val="43"/>
          <w:w w:val="105"/>
          <w:lang w:val="ru-RU"/>
        </w:rPr>
        <w:t xml:space="preserve"> </w:t>
      </w:r>
      <w:r w:rsidRPr="000164E1">
        <w:rPr>
          <w:color w:val="151616"/>
          <w:w w:val="105"/>
          <w:lang w:val="ru-RU"/>
        </w:rPr>
        <w:t>собственность</w:t>
      </w:r>
    </w:p>
    <w:p w:rsidR="00C62F71" w:rsidRPr="000164E1" w:rsidRDefault="00C62F71" w:rsidP="00C62F71">
      <w:pPr>
        <w:spacing w:before="172"/>
        <w:ind w:right="110"/>
        <w:jc w:val="right"/>
      </w:pPr>
      <w:r w:rsidRPr="000164E1">
        <w:br w:type="column"/>
      </w:r>
      <w:r w:rsidRPr="000164E1">
        <w:rPr>
          <w:color w:val="151616"/>
          <w:w w:val="110"/>
        </w:rPr>
        <w:lastRenderedPageBreak/>
        <w:t>лист</w:t>
      </w:r>
      <w:r w:rsidRPr="000164E1">
        <w:rPr>
          <w:color w:val="151616"/>
          <w:spacing w:val="-7"/>
          <w:w w:val="110"/>
        </w:rPr>
        <w:t xml:space="preserve"> </w:t>
      </w:r>
      <w:r w:rsidRPr="000164E1">
        <w:rPr>
          <w:color w:val="151616"/>
          <w:w w:val="110"/>
        </w:rPr>
        <w:t>2.3</w:t>
      </w:r>
    </w:p>
    <w:p w:rsidR="00C62F71" w:rsidRPr="000164E1" w:rsidRDefault="00C62F71" w:rsidP="00C62F71">
      <w:pPr>
        <w:jc w:val="right"/>
        <w:sectPr w:rsidR="00C62F71" w:rsidRPr="000164E1">
          <w:pgSz w:w="16840" w:h="11910" w:orient="landscape"/>
          <w:pgMar w:top="1000" w:right="680" w:bottom="740" w:left="1120" w:header="0" w:footer="77" w:gutter="0"/>
          <w:cols w:num="2" w:space="720" w:equalWidth="0">
            <w:col w:w="11328" w:space="40"/>
            <w:col w:w="3672"/>
          </w:cols>
        </w:sectPr>
      </w:pPr>
    </w:p>
    <w:p w:rsidR="00C62F71" w:rsidRPr="000164E1" w:rsidRDefault="00E9010B" w:rsidP="00C62F71">
      <w:pPr>
        <w:spacing w:before="112"/>
        <w:ind w:right="120"/>
        <w:jc w:val="right"/>
      </w:pPr>
      <w:r w:rsidRPr="00E9010B">
        <w:rPr>
          <w:rFonts w:ascii="Arial" w:hAnsi="Arial"/>
          <w:noProof/>
        </w:rPr>
        <w:lastRenderedPageBreak/>
        <w:pict>
          <v:shape id="Надпись 42" o:spid="_x0000_s1090" type="#_x0000_t202" style="position:absolute;left:0;text-align:left;margin-left:139.55pt;margin-top:3.75pt;width:563pt;height:73.1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885"/>
                    <w:gridCol w:w="1716"/>
                    <w:gridCol w:w="1314"/>
                    <w:gridCol w:w="1788"/>
                    <w:gridCol w:w="2470"/>
                    <w:gridCol w:w="2081"/>
                  </w:tblGrid>
                  <w:tr w:rsidR="00C62F71">
                    <w:trPr>
                      <w:trHeight w:val="779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161"/>
                          <w:ind w:left="662" w:right="65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№</w:t>
                        </w:r>
                        <w:r>
                          <w:rPr>
                            <w:b/>
                            <w:color w:val="151616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РМ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541" w:right="53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Вид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289" w:right="2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Формат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17" w:right="1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Место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установки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3"/>
                          <w:rPr>
                            <w:sz w:val="18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spacing w:line="232" w:lineRule="auto"/>
                          <w:ind w:left="731" w:right="716" w:firstLine="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51616"/>
                            <w:sz w:val="16"/>
                          </w:rPr>
                          <w:t>Тип</w:t>
                        </w:r>
                        <w:r>
                          <w:rPr>
                            <w:b/>
                            <w:color w:val="151616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по</w:t>
                        </w:r>
                        <w:r>
                          <w:rPr>
                            <w:b/>
                            <w:color w:val="15161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6"/>
                          </w:rPr>
                          <w:t>ГОСТ</w:t>
                        </w:r>
                        <w:r>
                          <w:rPr>
                            <w:b/>
                            <w:color w:val="151616"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Р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pacing w:val="-1"/>
                            <w:sz w:val="16"/>
                          </w:rPr>
                          <w:t>52044-2003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7"/>
                          <w:rPr>
                            <w:sz w:val="24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150" w:right="1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51616"/>
                            <w:sz w:val="18"/>
                          </w:rPr>
                          <w:t>GPS</w:t>
                        </w:r>
                        <w:r>
                          <w:rPr>
                            <w:b/>
                            <w:color w:val="151616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51616"/>
                            <w:sz w:val="18"/>
                          </w:rPr>
                          <w:t>координаты</w:t>
                        </w:r>
                      </w:p>
                    </w:tc>
                  </w:tr>
                  <w:tr w:rsidR="00C62F71">
                    <w:trPr>
                      <w:trHeight w:val="668"/>
                    </w:trPr>
                    <w:tc>
                      <w:tcPr>
                        <w:tcW w:w="1885" w:type="dxa"/>
                      </w:tcPr>
                      <w:p w:rsidR="00C62F71" w:rsidRDefault="00C62F71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62F71" w:rsidRDefault="00C62F71">
                        <w:pPr>
                          <w:pStyle w:val="TableParagraph"/>
                          <w:ind w:left="662" w:right="6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51616"/>
                            <w:sz w:val="18"/>
                          </w:rPr>
                          <w:t>167</w:t>
                        </w:r>
                      </w:p>
                    </w:tc>
                    <w:tc>
                      <w:tcPr>
                        <w:tcW w:w="1716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541" w:right="53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о/с 3х6</w:t>
                        </w:r>
                      </w:p>
                    </w:tc>
                    <w:tc>
                      <w:tcPr>
                        <w:tcW w:w="1314" w:type="dxa"/>
                      </w:tcPr>
                      <w:p w:rsidR="00C62F71" w:rsidRDefault="00C62F71">
                        <w:pPr>
                          <w:pStyle w:val="TableParagraph"/>
                          <w:spacing w:before="135"/>
                          <w:ind w:left="289" w:right="285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36м</w:t>
                        </w:r>
                        <w:r>
                          <w:rPr>
                            <w:rFonts w:ascii="Tahoma" w:hAnsi="Tahoma"/>
                            <w:color w:val="151616"/>
                            <w:position w:val="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788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3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т</w:t>
                        </w:r>
                      </w:p>
                    </w:tc>
                    <w:tc>
                      <w:tcPr>
                        <w:tcW w:w="2470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042" w:right="1039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color w:val="151616"/>
                            <w:sz w:val="18"/>
                          </w:rPr>
                          <w:t>Г5.2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C62F71" w:rsidRDefault="00C62F71">
                        <w:pPr>
                          <w:pStyle w:val="TableParagraph"/>
                          <w:spacing w:before="225"/>
                          <w:ind w:left="150" w:right="14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color w:val="151616"/>
                            <w:sz w:val="18"/>
                          </w:rPr>
                          <w:t>59.913534 31.134086</w:t>
                        </w:r>
                      </w:p>
                    </w:tc>
                  </w:tr>
                </w:tbl>
                <w:p w:rsidR="00C62F71" w:rsidRDefault="00C62F71" w:rsidP="00C62F71">
                  <w:pPr>
                    <w:pStyle w:val="a8"/>
                  </w:pPr>
                </w:p>
              </w:txbxContent>
            </v:textbox>
            <w10:wrap anchorx="page"/>
          </v:shape>
        </w:pict>
      </w:r>
      <w:bookmarkStart w:id="13" w:name="Страница_14"/>
      <w:bookmarkEnd w:id="13"/>
      <w:r w:rsidR="00C62F71" w:rsidRPr="000164E1">
        <w:rPr>
          <w:color w:val="151616"/>
          <w:w w:val="110"/>
        </w:rPr>
        <w:t>лист</w:t>
      </w:r>
      <w:r w:rsidR="00C62F71" w:rsidRPr="000164E1">
        <w:rPr>
          <w:color w:val="151616"/>
          <w:spacing w:val="-7"/>
          <w:w w:val="110"/>
        </w:rPr>
        <w:t xml:space="preserve"> </w:t>
      </w:r>
      <w:r w:rsidR="00C62F71" w:rsidRPr="000164E1">
        <w:rPr>
          <w:color w:val="151616"/>
          <w:w w:val="110"/>
        </w:rPr>
        <w:t>2.4</w:t>
      </w: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20"/>
          <w:lang w:val="ru-RU"/>
        </w:rPr>
      </w:pPr>
    </w:p>
    <w:p w:rsidR="00C62F71" w:rsidRPr="000164E1" w:rsidRDefault="00C62F71" w:rsidP="00C62F71">
      <w:pPr>
        <w:pStyle w:val="a8"/>
        <w:spacing w:before="11"/>
        <w:rPr>
          <w:b w:val="0"/>
          <w:sz w:val="19"/>
          <w:lang w:val="ru-RU"/>
        </w:rPr>
      </w:pPr>
    </w:p>
    <w:p w:rsidR="00C62F71" w:rsidRPr="000164E1" w:rsidRDefault="00C62F71" w:rsidP="00C62F71">
      <w:pPr>
        <w:rPr>
          <w:sz w:val="19"/>
        </w:rPr>
        <w:sectPr w:rsidR="00C62F71" w:rsidRPr="000164E1">
          <w:pgSz w:w="16840" w:h="11910" w:orient="landscape"/>
          <w:pgMar w:top="1060" w:right="680" w:bottom="440" w:left="1120" w:header="0" w:footer="77" w:gutter="0"/>
          <w:cols w:space="720"/>
        </w:sect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C62F71" w:rsidP="00C62F71">
      <w:pPr>
        <w:pStyle w:val="a8"/>
        <w:rPr>
          <w:b w:val="0"/>
          <w:sz w:val="18"/>
          <w:lang w:val="ru-RU"/>
        </w:rPr>
      </w:pPr>
    </w:p>
    <w:p w:rsidR="00C62F71" w:rsidRPr="000164E1" w:rsidRDefault="00E9010B" w:rsidP="00C62F71">
      <w:pPr>
        <w:spacing w:before="111"/>
        <w:ind w:right="38"/>
        <w:jc w:val="right"/>
        <w:rPr>
          <w:sz w:val="14"/>
        </w:rPr>
      </w:pPr>
      <w:r w:rsidRPr="00E9010B">
        <w:rPr>
          <w:noProof/>
          <w:sz w:val="22"/>
        </w:rPr>
        <w:pict>
          <v:group id="Группа 10" o:spid="_x0000_s1091" style="position:absolute;left:0;text-align:left;margin-left:139.1pt;margin-top:12.3pt;width:563.7pt;height:146.5pt;z-index:251674624;mso-position-horizontal-relative:page" coordorigin="2782,246" coordsize="11274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">
            <v:shape id="docshape76" o:spid="_x0000_s1092" style="position:absolute;left:5813;top:1309;width:317;height:1563;visibility:visible;mso-wrap-style:square;v-text-anchor:top" coordsize="317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" path="m158,l,319r79,l79,1562r158,l237,319r79,l158,xe" fillcolor="#afb0b0" stroked="f">
              <v:fill opacity="39321f"/>
              <v:path arrowok="t" o:connecttype="custom" o:connectlocs="158,1310;0,1629;79,1629;79,2872;237,2872;237,1629;316,1629;158,1310" o:connectangles="0,0,0,0,0,0,0,0"/>
            </v:shape>
            <v:line id="Line 86" o:spid="_x0000_s1093" style="position:absolute;visibility:visible" from="7053,1300" to="14032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" strokecolor="#dd2b1c" strokeweight=".5mm"/>
            <v:shape id="docshape77" o:spid="_x0000_s1094" style="position:absolute;left:6678;top:1189;width:7357;height:1964;visibility:visible;mso-wrap-style:square;v-text-anchor:top" coordsize="7357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" path="m3,1964r,-111l2,1784r,-77l2,1622,1,1533r,-95l1,1340,,1239,,1138,,1036,,935,,836,,740,1,649,2,563,3,484,4,412,6,349r4,-96l26,175,61,109,115,57,187,21,277,5,357,2,459,,7356,e" filled="f" strokeweight=".75mm">
              <v:path arrowok="t" o:connecttype="custom" o:connectlocs="3,3154;3,3043;2,2974;2,2897;2,2812;1,2723;1,2628;1,2530;0,2429;0,2328;0,2226;0,2125;0,2026;0,1930;1,1839;2,1753;3,1674;4,1602;6,1539;10,1443;26,1365;61,1299;115,1247;187,1211;277,1195;357,1192;459,1190;7356,1190" o:connectangles="0,0,0,0,0,0,0,0,0,0,0,0,0,0,0,0,0,0,0,0,0,0,0,0,0,0,0,0"/>
            </v:shape>
            <v:line id="Line 88" o:spid="_x0000_s1095" style="position:absolute;visibility:visible" from="13874,1218" to="13935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" strokeweight=".07269mm"/>
            <v:line id="Line 89" o:spid="_x0000_s1096" style="position:absolute;visibility:visible" from="13557,1150" to="13557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" strokeweight=".062mm"/>
            <v:line id="Line 90" o:spid="_x0000_s1097" style="position:absolute;visibility:visible" from="13529,1183" to="13529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" strokeweight=".05217mm"/>
            <v:line id="Line 91" o:spid="_x0000_s1098" style="position:absolute;visibility:visible" from="13560,1277" to="13560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" strokeweight=".062mm"/>
            <v:line id="Line 92" o:spid="_x0000_s1099" style="position:absolute;visibility:visible" from="14028,731" to="1402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" strokecolor="#151616" strokeweight=".07619mm">
              <v:stroke dashstyle="3 1 1 1"/>
            </v:line>
            <v:line id="Line 93" o:spid="_x0000_s1100" style="position:absolute;visibility:visible" from="14024,292" to="1402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" strokecolor="#151616" strokeweight=".2mm">
              <v:stroke dashstyle="longDash"/>
            </v:line>
            <v:shape id="docshape78" o:spid="_x0000_s1101" style="position:absolute;left:7630;top:324;width:1563;height:317;visibility:visible;mso-wrap-style:square;v-text-anchor:top" coordsize="156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" path="m1243,r,79l,79,,237r1243,l1243,316,1562,158,1243,xe" fillcolor="#afb0b0" stroked="f">
              <v:fill opacity="39321f"/>
              <v:path arrowok="t" o:connecttype="custom" o:connectlocs="1243,325;1243,404;0,404;0,562;1243,562;1243,641;1562,483;1243,325" o:connectangles="0,0,0,0,0,0,0,0"/>
            </v:shape>
            <v:line id="Line 95" o:spid="_x0000_s1102" style="position:absolute;visibility:visible" from="13933,704" to="13933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" strokeweight=".062mm"/>
            <v:line id="Line 96" o:spid="_x0000_s1103" style="position:absolute;visibility:visible" from="13906,731" to="13906,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" strokeweight=".08089mm"/>
            <v:line id="Line 97" o:spid="_x0000_s1104" style="position:absolute;visibility:visible" from="6218,3103" to="6218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" strokecolor="#151616" strokeweight=".07619mm">
              <v:stroke dashstyle="3 1 1 1"/>
            </v:line>
            <v:line id="Line 98" o:spid="_x0000_s1105" style="position:absolute;visibility:visible" from="5726,3053" to="5726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" strokecolor="#151616" strokeweight=".2mm">
              <v:stroke dashstyle="longDash"/>
            </v:line>
            <v:rect id="docshape79" o:spid="_x0000_s1106" style="position:absolute;left:8248;top:2699;width:54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<v:line id="Line 100" o:spid="_x0000_s1107" style="position:absolute;visibility:visible" from="8310,2436" to="8310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" strokeweight=".22572mm"/>
            <v:shape id="docshape80" o:spid="_x0000_s1108" style="position:absolute;left:6814;top:1299;width:239;height:1858;visibility:visible;mso-wrap-style:square;v-text-anchor:top" coordsize="239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" path="m4,1857r,-107l4,1682,3,1606r,-83l3,1435r,-94l2,1245r,-99l2,1046,2,946,1,847r,-96l1,659,,571,,490,,415,,349,,248,5,177,22,116,52,67,97,31,159,8,238,e" filled="f" strokecolor="#dd2b1c" strokeweight=".5mm">
              <v:path arrowok="t" o:connecttype="custom" o:connectlocs="4,3157;4,3050;4,2982;3,2906;3,2823;3,2735;3,2641;2,2545;2,2446;2,2346;2,2246;1,2147;1,2051;1,1959;0,1871;0,1790;0,1715;0,1649;0,1548;5,1477;22,1416;52,1367;97,1331;159,1308;238,1300" o:connectangles="0,0,0,0,0,0,0,0,0,0,0,0,0,0,0,0,0,0,0,0,0,0,0,0,0"/>
            </v:shape>
            <v:shape id="docshape81" o:spid="_x0000_s1109" style="position:absolute;left:8276;top:1155;width:68;height:1316;visibility:visible" coordsize="68,1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" adj="0,,0" path="m68,l1,69m67,1247l,1316e" filled="f" strokeweight=".062mm">
              <v:stroke joinstyle="round"/>
              <v:formulas/>
              <v:path arrowok="t" o:connecttype="custom" o:connectlocs="68,1155;1,1224;67,2402;0,2471" o:connectangles="0,0,0,0"/>
            </v:shape>
            <v:line id="Line 103" o:spid="_x0000_s1110" style="position:absolute;visibility:visible" from="2799,2385" to="14035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" strokecolor="#fa853d" strokeweight=".25mm">
              <v:stroke dashstyle="dot"/>
            </v:line>
            <v:line id="Line 104" o:spid="_x0000_s1111" style="position:absolute;visibility:visible" from="5009,256" to="50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" strokeweight=".07436mm"/>
            <v:line id="Line 105" o:spid="_x0000_s1112" style="position:absolute;visibility:visible" from="4944,2418" to="5006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" strokeweight=".07619mm"/>
            <v:line id="Line 106" o:spid="_x0000_s1113" style="position:absolute;visibility:visible" from="8129,3145" to="8129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" strokecolor="#fa853d" strokeweight=".25mm">
              <v:stroke dashstyle="dot"/>
            </v:line>
            <v:line id="Line 107" o:spid="_x0000_s1114" style="position:absolute;visibility:visible" from="8160,2890" to="8160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" strokeweight=".07414mm"/>
            <v:line id="Line 108" o:spid="_x0000_s1115" style="position:absolute;visibility:visible" from="8156,2921" to="815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" strokeweight=".07436mm"/>
            <v:line id="Line 109" o:spid="_x0000_s1116" style="position:absolute;visibility:visible" from="5694,2859" to="575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" strokeweight=".07619mm"/>
            <v:line id="Line 110" o:spid="_x0000_s1117" style="position:absolute;visibility:visible" from="4975,2426" to="4976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" strokeweight=".37483mm"/>
            <v:shape id="docshape82" o:spid="_x0000_s1118" type="#_x0000_t202" style="position:absolute;left:7741;top:393;width:959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7"/>
                      <w:rPr>
                        <w:sz w:val="11"/>
                      </w:rPr>
                    </w:pPr>
                    <w:r>
                      <w:rPr>
                        <w:color w:val="FFFFFF"/>
                        <w:w w:val="105"/>
                        <w:sz w:val="11"/>
                      </w:rPr>
                      <w:t>полоса</w:t>
                    </w:r>
                    <w:r>
                      <w:rPr>
                        <w:color w:val="FFFFFF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1"/>
                      </w:rPr>
                      <w:t>движения</w:t>
                    </w:r>
                  </w:p>
                </w:txbxContent>
              </v:textbox>
            </v:shape>
            <v:shape id="docshape83" o:spid="_x0000_s1119" type="#_x0000_t202" style="position:absolute;left:2782;top:2166;width:120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84" o:spid="_x0000_s1120" type="#_x0000_t202" style="position:absolute;left:6901;top:2965;width:1203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inset="0,0,0,0">
                <w:txbxContent>
                  <w:p w:rsidR="00C62F71" w:rsidRDefault="00C62F71" w:rsidP="00C62F71">
                    <w:pPr>
                      <w:spacing w:before="1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олос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твода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/д</w:t>
                    </w:r>
                  </w:p>
                </w:txbxContent>
              </v:textbox>
            </v:shape>
            <v:shape id="docshape85" o:spid="_x0000_s1121" type="#_x0000_t202" style="position:absolute;left:8338;top:2673;width:391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C62F71" w:rsidRDefault="00C62F71" w:rsidP="00C62F71">
                    <w:pPr>
                      <w:spacing w:before="1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hp=4</w:t>
                    </w:r>
                  </w:p>
                  <w:p w:rsidR="00C62F71" w:rsidRDefault="00C62F71" w:rsidP="00C62F71">
                    <w:pPr>
                      <w:spacing w:before="115"/>
                      <w:ind w:left="5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РМ</w:t>
                    </w:r>
                    <w:r>
                      <w:rPr>
                        <w:b/>
                        <w:color w:val="151616"/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151616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docshape86" o:spid="_x0000_s1122" type="#_x0000_t202" style="position:absolute;left:6876;top:2766;width:117;height: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<v:textbox inset="0,0,0,0">
                <w:txbxContent>
                  <w:p w:rsidR="00C62F71" w:rsidRDefault="00C62F71" w:rsidP="00C62F71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color w:val="151616"/>
                        <w:w w:val="110"/>
                        <w:sz w:val="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Pr="00E9010B">
        <w:rPr>
          <w:noProof/>
          <w:sz w:val="22"/>
        </w:rPr>
        <w:pict>
          <v:shape id="Надпись 9" o:spid="_x0000_s1123" type="#_x0000_t202" style="position:absolute;left:0;text-align:left;margin-left:241.8pt;margin-top:69.5pt;width:7.95pt;height:6.85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oxwIAALg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8" o:spid="_x0000_s1124" type="#_x0000_t202" style="position:absolute;left:0;text-align:left;margin-left:293.15pt;margin-top:90.1pt;width:9.9pt;height:48.95pt;z-index:25167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7"/>
                    <w:ind w:left="20"/>
                    <w:rPr>
                      <w:sz w:val="11"/>
                    </w:rPr>
                  </w:pPr>
                  <w:r>
                    <w:rPr>
                      <w:color w:val="FFFFFF"/>
                      <w:w w:val="105"/>
                      <w:sz w:val="11"/>
                    </w:rPr>
                    <w:t>полоса</w:t>
                  </w:r>
                  <w:r>
                    <w:rPr>
                      <w:color w:val="FFFFFF"/>
                      <w:spacing w:val="-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11"/>
                    </w:rPr>
                    <w:t>движения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6" o:spid="_x0000_s1125" type="#_x0000_t202" style="position:absolute;left:0;text-align:left;margin-left:406.75pt;margin-top:81.75pt;width:7.95pt;height:21.6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5"/>
                    <w:ind w:left="20"/>
                    <w:rPr>
                      <w:sz w:val="8"/>
                    </w:rPr>
                  </w:pPr>
                  <w:r>
                    <w:rPr>
                      <w:color w:val="151616"/>
                      <w:w w:val="110"/>
                      <w:sz w:val="8"/>
                    </w:rPr>
                    <w:t>L</w:t>
                  </w:r>
                  <w:r>
                    <w:rPr>
                      <w:color w:val="151616"/>
                      <w:spacing w:val="-5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уст</w:t>
                  </w:r>
                  <w:r>
                    <w:rPr>
                      <w:color w:val="151616"/>
                      <w:spacing w:val="-1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=</w:t>
                  </w:r>
                  <w:r>
                    <w:rPr>
                      <w:color w:val="151616"/>
                      <w:spacing w:val="-3"/>
                      <w:w w:val="110"/>
                      <w:sz w:val="8"/>
                    </w:rPr>
                    <w:t xml:space="preserve"> </w:t>
                  </w:r>
                  <w:r>
                    <w:rPr>
                      <w:color w:val="151616"/>
                      <w:w w:val="110"/>
                      <w:sz w:val="8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4" o:spid="_x0000_s1126" type="#_x0000_t202" style="position:absolute;left:0;text-align:left;margin-left:667.7pt;margin-top:69.1pt;width:10.25pt;height:10.4pt;z-index:25167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0,6</w:t>
                  </w:r>
                </w:p>
              </w:txbxContent>
            </v:textbox>
            <w10:wrap anchorx="page"/>
          </v:shape>
        </w:pict>
      </w:r>
      <w:r w:rsidRPr="00E9010B">
        <w:rPr>
          <w:noProof/>
          <w:sz w:val="22"/>
        </w:rPr>
        <w:pict>
          <v:shape id="Надпись 2" o:spid="_x0000_s1127" type="#_x0000_t202" style="position:absolute;left:0;text-align:left;margin-left:686.45pt;margin-top:67.85pt;width:10.25pt;height:13.75pt;z-index:25167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" filled="f" stroked="f">
            <v:textbox style="layout-flow:vertical;mso-layout-flow-alt:bottom-to-top" inset="0,0,0,0">
              <w:txbxContent>
                <w:p w:rsidR="00C62F71" w:rsidRDefault="00C62F71" w:rsidP="00C62F71">
                  <w:pPr>
                    <w:spacing w:before="32"/>
                    <w:ind w:left="20"/>
                    <w:rPr>
                      <w:sz w:val="12"/>
                    </w:rPr>
                  </w:pPr>
                  <w:r>
                    <w:rPr>
                      <w:color w:val="151616"/>
                      <w:sz w:val="12"/>
                    </w:rPr>
                    <w:t>1,75</w:t>
                  </w:r>
                </w:p>
              </w:txbxContent>
            </v:textbox>
            <w10:wrap anchorx="page"/>
          </v:shape>
        </w:pict>
      </w:r>
      <w:r w:rsidR="00C62F71" w:rsidRPr="000164E1">
        <w:rPr>
          <w:sz w:val="14"/>
        </w:rPr>
        <w:t>ось а/д</w:t>
      </w:r>
    </w:p>
    <w:p w:rsidR="00C62F71" w:rsidRPr="000164E1" w:rsidRDefault="00C62F71" w:rsidP="00C62F71">
      <w:pPr>
        <w:spacing w:before="117"/>
        <w:ind w:left="1640" w:right="7093"/>
        <w:jc w:val="center"/>
        <w:rPr>
          <w:rFonts w:ascii="Calibri" w:hAnsi="Calibri"/>
          <w:b/>
          <w:sz w:val="20"/>
        </w:rPr>
      </w:pPr>
      <w:r w:rsidRPr="000164E1">
        <w:br w:type="column"/>
      </w:r>
      <w:r w:rsidRPr="000164E1">
        <w:rPr>
          <w:rFonts w:ascii="Calibri" w:hAnsi="Calibri"/>
          <w:b/>
          <w:color w:val="151616"/>
          <w:sz w:val="20"/>
        </w:rPr>
        <w:lastRenderedPageBreak/>
        <w:t>ТСОДД</w:t>
      </w:r>
    </w:p>
    <w:p w:rsidR="00C62F71" w:rsidRPr="000164E1" w:rsidRDefault="00C62F71" w:rsidP="00C62F71">
      <w:pPr>
        <w:pStyle w:val="a8"/>
        <w:spacing w:before="11"/>
        <w:rPr>
          <w:rFonts w:ascii="Calibri"/>
          <w:sz w:val="20"/>
          <w:lang w:val="ru-RU"/>
        </w:rPr>
      </w:pPr>
    </w:p>
    <w:p w:rsidR="00C62F71" w:rsidRDefault="00C62F71" w:rsidP="00C62F71">
      <w:pPr>
        <w:pStyle w:val="1"/>
        <w:spacing w:before="0"/>
        <w:ind w:left="1662" w:right="7093"/>
      </w:pPr>
      <w:r>
        <w:rPr>
          <w:color w:val="B3B3B3"/>
        </w:rPr>
        <w:t>41К-127</w:t>
      </w:r>
    </w:p>
    <w:p w:rsidR="00C62F71" w:rsidRDefault="00C62F71" w:rsidP="00C62F71">
      <w:pPr>
        <w:sectPr w:rsidR="00C62F71">
          <w:type w:val="continuous"/>
          <w:pgSz w:w="16840" w:h="11910" w:orient="landscape"/>
          <w:pgMar w:top="540" w:right="680" w:bottom="280" w:left="1120" w:header="0" w:footer="77" w:gutter="0"/>
          <w:cols w:num="2" w:space="720" w:equalWidth="0">
            <w:col w:w="2165" w:space="2860"/>
            <w:col w:w="10015"/>
          </w:cols>
        </w:sectPr>
      </w:pPr>
    </w:p>
    <w:p w:rsidR="00C62F71" w:rsidRDefault="00E9010B" w:rsidP="00C62F71">
      <w:pPr>
        <w:rPr>
          <w:sz w:val="20"/>
        </w:rPr>
      </w:pPr>
      <w:r w:rsidRPr="00E9010B">
        <w:rPr>
          <w:noProof/>
          <w:sz w:val="22"/>
        </w:rPr>
        <w:lastRenderedPageBreak/>
        <w:pict>
          <v:rect id="Прямоугольник 1" o:spid="_x0000_s1128" style="position:absolute;margin-left:411.45pt;margin-top:303.7pt;width:4.6pt;height:34.25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" fillcolor="#151616" stroked="f">
            <w10:wrap anchorx="page" anchory="page"/>
          </v:rect>
        </w:pict>
      </w: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p w:rsidR="00C62F71" w:rsidRDefault="00C62F71" w:rsidP="00C62F71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1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71"/>
        <w:gridCol w:w="1025"/>
        <w:gridCol w:w="1013"/>
        <w:gridCol w:w="3569"/>
        <w:gridCol w:w="1026"/>
        <w:gridCol w:w="1013"/>
      </w:tblGrid>
      <w:tr w:rsidR="00E32647" w:rsidRPr="003F2948" w:rsidTr="00E32647">
        <w:trPr>
          <w:trHeight w:hRule="exact" w:val="523"/>
        </w:trPr>
        <w:tc>
          <w:tcPr>
            <w:tcW w:w="5609" w:type="dxa"/>
            <w:gridSpan w:val="3"/>
            <w:tcBorders>
              <w:righ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146"/>
              <w:ind w:left="1321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  <w:r>
              <w:rPr>
                <w:b/>
                <w:color w:val="151616"/>
                <w:spacing w:val="-2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рекламной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конструкции</w:t>
            </w:r>
            <w:r>
              <w:rPr>
                <w:b/>
                <w:color w:val="151616"/>
                <w:spacing w:val="-1"/>
                <w:sz w:val="16"/>
              </w:rPr>
              <w:t xml:space="preserve"> </w:t>
            </w:r>
            <w:r>
              <w:rPr>
                <w:b/>
                <w:color w:val="151616"/>
                <w:sz w:val="16"/>
              </w:rPr>
              <w:t>(РК)</w:t>
            </w:r>
          </w:p>
        </w:tc>
        <w:tc>
          <w:tcPr>
            <w:tcW w:w="5608" w:type="dxa"/>
            <w:gridSpan w:val="3"/>
            <w:tcBorders>
              <w:left w:val="double" w:sz="2" w:space="0" w:color="000000"/>
            </w:tcBorders>
            <w:shd w:val="clear" w:color="auto" w:fill="ECECEC"/>
          </w:tcPr>
          <w:p w:rsidR="00E32647" w:rsidRPr="000164E1" w:rsidRDefault="00E32647" w:rsidP="00E32647">
            <w:pPr>
              <w:pStyle w:val="TableParagraph"/>
              <w:spacing w:before="182"/>
              <w:ind w:left="1165"/>
              <w:rPr>
                <w:b/>
                <w:sz w:val="16"/>
                <w:lang w:val="ru-RU"/>
              </w:rPr>
            </w:pPr>
            <w:r w:rsidRPr="000164E1">
              <w:rPr>
                <w:b/>
                <w:color w:val="151616"/>
                <w:sz w:val="16"/>
                <w:lang w:val="ru-RU"/>
              </w:rPr>
              <w:t>Замеры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орожного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знака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категории</w:t>
            </w:r>
            <w:r w:rsidRPr="000164E1">
              <w:rPr>
                <w:b/>
                <w:color w:val="151616"/>
                <w:spacing w:val="3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Г.3.1</w:t>
            </w:r>
          </w:p>
        </w:tc>
      </w:tr>
      <w:tr w:rsidR="00E32647" w:rsidTr="00E32647">
        <w:trPr>
          <w:trHeight w:hRule="exact" w:val="533"/>
        </w:trPr>
        <w:tc>
          <w:tcPr>
            <w:tcW w:w="3571" w:type="dxa"/>
            <w:shd w:val="clear" w:color="auto" w:fill="ECECEC"/>
          </w:tcPr>
          <w:p w:rsidR="00E32647" w:rsidRDefault="00E32647" w:rsidP="00E32647">
            <w:pPr>
              <w:pStyle w:val="TableParagraph"/>
              <w:spacing w:before="151"/>
              <w:ind w:left="1375" w:right="1375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Параметр</w:t>
            </w:r>
          </w:p>
        </w:tc>
        <w:tc>
          <w:tcPr>
            <w:tcW w:w="1025" w:type="dxa"/>
            <w:shd w:val="clear" w:color="auto" w:fill="ECECEC"/>
          </w:tcPr>
          <w:p w:rsidR="00E32647" w:rsidRDefault="00E32647" w:rsidP="00E32647">
            <w:pPr>
              <w:pStyle w:val="TableParagraph"/>
              <w:spacing w:before="151"/>
              <w:ind w:left="298" w:right="298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Факт</w:t>
            </w:r>
          </w:p>
        </w:tc>
        <w:tc>
          <w:tcPr>
            <w:tcW w:w="1013" w:type="dxa"/>
            <w:tcBorders>
              <w:righ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140"/>
              <w:ind w:left="235" w:right="245"/>
              <w:jc w:val="center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ГОСТ</w:t>
            </w: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1450" w:right="1437"/>
              <w:jc w:val="center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амеры</w:t>
            </w:r>
          </w:p>
        </w:tc>
        <w:tc>
          <w:tcPr>
            <w:tcW w:w="1026" w:type="dxa"/>
            <w:vMerge w:val="restart"/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261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1</w:t>
            </w:r>
          </w:p>
        </w:tc>
        <w:tc>
          <w:tcPr>
            <w:tcW w:w="1013" w:type="dxa"/>
            <w:vMerge w:val="restart"/>
            <w:shd w:val="clear" w:color="auto" w:fill="ECECEC"/>
          </w:tcPr>
          <w:p w:rsidR="00E32647" w:rsidRDefault="00E32647" w:rsidP="00E32647">
            <w:pPr>
              <w:pStyle w:val="TableParagraph"/>
              <w:spacing w:before="6"/>
            </w:pPr>
          </w:p>
          <w:p w:rsidR="00E32647" w:rsidRDefault="00E32647" w:rsidP="00E32647">
            <w:pPr>
              <w:pStyle w:val="TableParagraph"/>
              <w:spacing w:before="1"/>
              <w:ind w:left="254"/>
              <w:rPr>
                <w:b/>
                <w:sz w:val="16"/>
              </w:rPr>
            </w:pPr>
            <w:r>
              <w:rPr>
                <w:b/>
                <w:color w:val="151616"/>
                <w:sz w:val="16"/>
              </w:rPr>
              <w:t>Знак 2</w:t>
            </w:r>
          </w:p>
        </w:tc>
      </w:tr>
      <w:tr w:rsidR="00E32647" w:rsidTr="00E32647">
        <w:trPr>
          <w:trHeight w:hRule="exact" w:val="144"/>
        </w:trPr>
        <w:tc>
          <w:tcPr>
            <w:tcW w:w="3571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р,</w:t>
            </w:r>
            <w:r w:rsidRPr="000164E1">
              <w:rPr>
                <w:b/>
                <w:color w:val="151616"/>
                <w:spacing w:val="-1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274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ближайшей</w:t>
            </w:r>
            <w:r w:rsidRPr="000164E1">
              <w:rPr>
                <w:color w:val="151616"/>
                <w:spacing w:val="-5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точки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5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E32647" w:rsidRDefault="00E32647" w:rsidP="00E32647">
            <w:pPr>
              <w:pStyle w:val="TableParagraph"/>
              <w:spacing w:before="1"/>
              <w:ind w:left="298" w:right="298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2</w:t>
            </w:r>
          </w:p>
        </w:tc>
        <w:tc>
          <w:tcPr>
            <w:tcW w:w="1013" w:type="dxa"/>
            <w:vMerge w:val="restart"/>
            <w:tcBorders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7"/>
              <w:rPr>
                <w:sz w:val="21"/>
              </w:rPr>
            </w:pPr>
          </w:p>
          <w:p w:rsidR="00E32647" w:rsidRDefault="00E32647" w:rsidP="00E32647">
            <w:pPr>
              <w:pStyle w:val="TableParagraph"/>
              <w:spacing w:before="1"/>
              <w:ind w:left="365" w:right="375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0,6</w:t>
            </w: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shd w:val="clear" w:color="auto" w:fill="ECECEC"/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</w:tr>
      <w:tr w:rsidR="00E32647" w:rsidRPr="003F2948" w:rsidTr="00E32647">
        <w:trPr>
          <w:trHeight w:hRule="exact" w:val="548"/>
        </w:trPr>
        <w:tc>
          <w:tcPr>
            <w:tcW w:w="3571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righ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10" w:line="232" w:lineRule="auto"/>
              <w:ind w:left="123" w:right="498"/>
              <w:rPr>
                <w:sz w:val="16"/>
                <w:lang w:val="ru-RU"/>
              </w:rPr>
            </w:pPr>
            <w:r w:rsidRPr="000164E1">
              <w:rPr>
                <w:color w:val="151616"/>
                <w:sz w:val="16"/>
                <w:lang w:val="ru-RU"/>
              </w:rPr>
              <w:t>Дорожные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знаки/светофоры</w:t>
            </w:r>
            <w:r w:rsidRPr="000164E1">
              <w:rPr>
                <w:color w:val="151616"/>
                <w:spacing w:val="-10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по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ГОСТ</w:t>
            </w:r>
            <w:r w:rsidRPr="000164E1">
              <w:rPr>
                <w:color w:val="151616"/>
                <w:spacing w:val="-9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Р</w:t>
            </w:r>
            <w:r w:rsidRPr="000164E1">
              <w:rPr>
                <w:color w:val="151616"/>
                <w:spacing w:val="-41"/>
                <w:sz w:val="16"/>
                <w:lang w:val="ru-RU"/>
              </w:rPr>
              <w:t xml:space="preserve"> </w:t>
            </w:r>
            <w:r w:rsidRPr="000164E1">
              <w:rPr>
                <w:color w:val="151616"/>
                <w:sz w:val="16"/>
                <w:lang w:val="ru-RU"/>
              </w:rPr>
              <w:t>52290</w:t>
            </w:r>
          </w:p>
        </w:tc>
        <w:tc>
          <w:tcPr>
            <w:tcW w:w="1026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Tr="00E32647">
        <w:trPr>
          <w:trHeight w:hRule="exact" w:val="484"/>
        </w:trPr>
        <w:tc>
          <w:tcPr>
            <w:tcW w:w="3571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р, 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715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ровн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нижнего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екламного поля</w:t>
            </w:r>
          </w:p>
        </w:tc>
        <w:tc>
          <w:tcPr>
            <w:tcW w:w="1025" w:type="dxa"/>
            <w:vMerge w:val="restart"/>
          </w:tcPr>
          <w:p w:rsidR="00E32647" w:rsidRPr="000164E1" w:rsidRDefault="00E32647" w:rsidP="00E3264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E32647" w:rsidRDefault="00E32647" w:rsidP="00E32647">
            <w:pPr>
              <w:pStyle w:val="TableParagraph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1013" w:type="dxa"/>
            <w:vMerge w:val="restart"/>
            <w:tcBorders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5"/>
              <w:rPr>
                <w:sz w:val="21"/>
              </w:rPr>
            </w:pPr>
          </w:p>
          <w:p w:rsidR="00E32647" w:rsidRDefault="00E32647" w:rsidP="00E32647">
            <w:pPr>
              <w:pStyle w:val="TableParagraph"/>
              <w:ind w:right="10"/>
              <w:jc w:val="center"/>
              <w:rPr>
                <w:sz w:val="16"/>
              </w:rPr>
            </w:pPr>
            <w:r>
              <w:rPr>
                <w:color w:val="151616"/>
                <w:w w:val="99"/>
                <w:sz w:val="16"/>
              </w:rPr>
              <w:t>4</w:t>
            </w: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</w:tr>
      <w:tr w:rsidR="00E32647" w:rsidRPr="003F2948" w:rsidTr="00E32647">
        <w:trPr>
          <w:trHeight w:hRule="exact" w:val="204"/>
        </w:trPr>
        <w:tc>
          <w:tcPr>
            <w:tcW w:w="3571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right w:val="double" w:sz="2" w:space="0" w:color="000000"/>
            </w:tcBorders>
          </w:tcPr>
          <w:p w:rsidR="00E32647" w:rsidRDefault="00E32647" w:rsidP="00E32647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 w:val="restart"/>
            <w:tcBorders>
              <w:lef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дз, 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23" w:right="405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26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края</w:t>
            </w:r>
            <w:r w:rsidRPr="000164E1">
              <w:rPr>
                <w:color w:val="151616"/>
                <w:spacing w:val="-3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кции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альнего знака</w:t>
            </w:r>
          </w:p>
        </w:tc>
        <w:tc>
          <w:tcPr>
            <w:tcW w:w="1026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vMerge w:val="restart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RPr="003F2948" w:rsidTr="00E32647">
        <w:trPr>
          <w:trHeight w:hRule="exact" w:val="752"/>
        </w:trPr>
        <w:tc>
          <w:tcPr>
            <w:tcW w:w="3571" w:type="dxa"/>
          </w:tcPr>
          <w:p w:rsidR="00E32647" w:rsidRPr="000164E1" w:rsidRDefault="00E32647" w:rsidP="00E32647">
            <w:pPr>
              <w:pStyle w:val="TableParagraph"/>
              <w:spacing w:before="105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S</w:t>
            </w:r>
            <w:r w:rsidRPr="000164E1">
              <w:rPr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уст,</w:t>
            </w:r>
            <w:r w:rsidRPr="000164E1">
              <w:rPr>
                <w:b/>
                <w:color w:val="151616"/>
                <w:spacing w:val="-5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м</w:t>
            </w:r>
          </w:p>
          <w:p w:rsidR="00E32647" w:rsidRPr="000164E1" w:rsidRDefault="00E32647" w:rsidP="00E32647">
            <w:pPr>
              <w:pStyle w:val="TableParagraph"/>
              <w:spacing w:before="2" w:line="232" w:lineRule="auto"/>
              <w:ind w:left="110" w:right="16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Расстояние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лини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мес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установки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РК</w:t>
            </w:r>
            <w:r w:rsidRPr="000164E1">
              <w:rPr>
                <w:color w:val="151616"/>
                <w:spacing w:val="-4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ходу</w:t>
            </w:r>
            <w:r w:rsidRPr="000164E1">
              <w:rPr>
                <w:color w:val="151616"/>
                <w:spacing w:val="-30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5" w:type="dxa"/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tcBorders>
              <w:right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569" w:type="dxa"/>
            <w:vMerge/>
            <w:tcBorders>
              <w:top w:val="nil"/>
              <w:left w:val="double" w:sz="2" w:space="0" w:color="000000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E32647" w:rsidRPr="000164E1" w:rsidRDefault="00E32647" w:rsidP="00E32647">
            <w:pPr>
              <w:rPr>
                <w:sz w:val="2"/>
                <w:szCs w:val="2"/>
                <w:lang w:val="ru-RU"/>
              </w:rPr>
            </w:pPr>
          </w:p>
        </w:tc>
      </w:tr>
      <w:tr w:rsidR="00E32647" w:rsidRPr="003F2948" w:rsidTr="00E32647">
        <w:trPr>
          <w:trHeight w:hRule="exact" w:val="737"/>
        </w:trPr>
        <w:tc>
          <w:tcPr>
            <w:tcW w:w="3571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33" w:line="182" w:lineRule="exact"/>
              <w:ind w:left="110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L</w:t>
            </w:r>
            <w:r w:rsidRPr="000164E1">
              <w:rPr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0164E1">
              <w:rPr>
                <w:b/>
                <w:color w:val="151616"/>
                <w:sz w:val="16"/>
                <w:lang w:val="ru-RU"/>
              </w:rPr>
              <w:t>в, м</w:t>
            </w:r>
          </w:p>
          <w:p w:rsidR="00E32647" w:rsidRPr="000164E1" w:rsidRDefault="00E32647" w:rsidP="00E32647">
            <w:pPr>
              <w:pStyle w:val="TableParagraph"/>
              <w:spacing w:line="136" w:lineRule="exact"/>
              <w:ind w:left="110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1/2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ширины полосы</w:t>
            </w:r>
            <w:r w:rsidRPr="000164E1">
              <w:rPr>
                <w:color w:val="151616"/>
                <w:spacing w:val="-1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движения</w:t>
            </w:r>
          </w:p>
        </w:tc>
        <w:tc>
          <w:tcPr>
            <w:tcW w:w="1025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32647" w:rsidRDefault="00E32647" w:rsidP="00E32647">
            <w:pPr>
              <w:pStyle w:val="TableParagraph"/>
              <w:ind w:left="298" w:right="298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.75</w:t>
            </w:r>
          </w:p>
        </w:tc>
        <w:tc>
          <w:tcPr>
            <w:tcW w:w="1013" w:type="dxa"/>
            <w:tcBorders>
              <w:bottom w:val="double" w:sz="2" w:space="0" w:color="000000"/>
              <w:right w:val="double" w:sz="2" w:space="0" w:color="000000"/>
            </w:tcBorders>
          </w:tcPr>
          <w:p w:rsidR="00E32647" w:rsidRDefault="00E32647" w:rsidP="00E32647">
            <w:pPr>
              <w:pStyle w:val="TableParagraph"/>
              <w:spacing w:before="11"/>
              <w:rPr>
                <w:sz w:val="23"/>
              </w:rPr>
            </w:pPr>
          </w:p>
          <w:p w:rsidR="00E32647" w:rsidRDefault="00E32647" w:rsidP="00E32647">
            <w:pPr>
              <w:pStyle w:val="TableParagraph"/>
              <w:ind w:left="235" w:right="245"/>
              <w:jc w:val="center"/>
              <w:rPr>
                <w:sz w:val="16"/>
              </w:rPr>
            </w:pPr>
            <w:r>
              <w:rPr>
                <w:color w:val="151616"/>
                <w:sz w:val="16"/>
              </w:rPr>
              <w:t>1,75</w:t>
            </w:r>
          </w:p>
        </w:tc>
        <w:tc>
          <w:tcPr>
            <w:tcW w:w="3569" w:type="dxa"/>
            <w:tcBorders>
              <w:left w:val="double" w:sz="2" w:space="0" w:color="000000"/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spacing w:before="78" w:line="182" w:lineRule="exact"/>
              <w:ind w:left="123"/>
              <w:rPr>
                <w:b/>
                <w:sz w:val="16"/>
                <w:lang w:val="ru-RU"/>
              </w:rPr>
            </w:pPr>
            <w:r>
              <w:rPr>
                <w:b/>
                <w:color w:val="151616"/>
                <w:sz w:val="16"/>
              </w:rPr>
              <w:t>H</w:t>
            </w:r>
            <w:r w:rsidRPr="000164E1">
              <w:rPr>
                <w:b/>
                <w:color w:val="151616"/>
                <w:sz w:val="16"/>
                <w:lang w:val="ru-RU"/>
              </w:rPr>
              <w:t xml:space="preserve"> дз, м</w:t>
            </w:r>
          </w:p>
          <w:p w:rsidR="00E32647" w:rsidRPr="000164E1" w:rsidRDefault="00E32647" w:rsidP="00E32647">
            <w:pPr>
              <w:pStyle w:val="TableParagraph"/>
              <w:spacing w:line="136" w:lineRule="exact"/>
              <w:ind w:left="123"/>
              <w:rPr>
                <w:sz w:val="12"/>
                <w:lang w:val="ru-RU"/>
              </w:rPr>
            </w:pPr>
            <w:r w:rsidRPr="000164E1">
              <w:rPr>
                <w:color w:val="151616"/>
                <w:sz w:val="12"/>
                <w:lang w:val="ru-RU"/>
              </w:rPr>
              <w:t>Габаритная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высота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от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роезжей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части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по</w:t>
            </w:r>
            <w:r w:rsidRPr="000164E1">
              <w:rPr>
                <w:color w:val="151616"/>
                <w:spacing w:val="-3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группе</w:t>
            </w:r>
            <w:r w:rsidRPr="000164E1">
              <w:rPr>
                <w:color w:val="151616"/>
                <w:spacing w:val="-2"/>
                <w:sz w:val="12"/>
                <w:lang w:val="ru-RU"/>
              </w:rPr>
              <w:t xml:space="preserve"> </w:t>
            </w:r>
            <w:r w:rsidRPr="000164E1">
              <w:rPr>
                <w:color w:val="151616"/>
                <w:sz w:val="12"/>
                <w:lang w:val="ru-RU"/>
              </w:rPr>
              <w:t>знаков</w:t>
            </w:r>
          </w:p>
        </w:tc>
        <w:tc>
          <w:tcPr>
            <w:tcW w:w="1026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13" w:type="dxa"/>
            <w:tcBorders>
              <w:bottom w:val="double" w:sz="2" w:space="0" w:color="000000"/>
            </w:tcBorders>
          </w:tcPr>
          <w:p w:rsidR="00E32647" w:rsidRPr="000164E1" w:rsidRDefault="00E32647" w:rsidP="00E32647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32647" w:rsidTr="00E32647">
        <w:trPr>
          <w:trHeight w:hRule="exact" w:val="550"/>
        </w:trPr>
        <w:tc>
          <w:tcPr>
            <w:tcW w:w="11217" w:type="dxa"/>
            <w:gridSpan w:val="6"/>
            <w:tcBorders>
              <w:top w:val="double" w:sz="2" w:space="0" w:color="000000"/>
            </w:tcBorders>
            <w:shd w:val="clear" w:color="auto" w:fill="E7E107"/>
          </w:tcPr>
          <w:p w:rsidR="00E32647" w:rsidRDefault="00E32647" w:rsidP="00E32647">
            <w:pPr>
              <w:pStyle w:val="TableParagraph"/>
              <w:spacing w:before="135"/>
              <w:ind w:left="4218" w:right="421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color w:val="151616"/>
                <w:spacing w:val="-1"/>
                <w:sz w:val="16"/>
              </w:rPr>
              <w:t>Соответствуе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ГОСТ</w:t>
            </w:r>
            <w:r>
              <w:rPr>
                <w:color w:val="151616"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51616"/>
                <w:sz w:val="24"/>
              </w:rPr>
              <w:t>52044-2003</w:t>
            </w:r>
          </w:p>
        </w:tc>
      </w:tr>
    </w:tbl>
    <w:p w:rsidR="00C62F71" w:rsidRDefault="00C62F71" w:rsidP="00C62F71">
      <w:pPr>
        <w:rPr>
          <w:sz w:val="20"/>
        </w:rPr>
      </w:pPr>
    </w:p>
    <w:p w:rsidR="00C62F71" w:rsidRDefault="00C62F71" w:rsidP="00C62F71">
      <w:pPr>
        <w:spacing w:before="11"/>
        <w:rPr>
          <w:sz w:val="18"/>
        </w:rPr>
      </w:pPr>
    </w:p>
    <w:p w:rsidR="00C62F71" w:rsidRDefault="00C62F71" w:rsidP="00C62F71">
      <w:pPr>
        <w:sectPr w:rsidR="00C62F71" w:rsidSect="00E32647">
          <w:type w:val="continuous"/>
          <w:pgSz w:w="16840" w:h="11910" w:orient="landscape"/>
          <w:pgMar w:top="540" w:right="680" w:bottom="280" w:left="1120" w:header="0" w:footer="77" w:gutter="0"/>
          <w:cols w:space="720"/>
        </w:sectPr>
      </w:pPr>
    </w:p>
    <w:p w:rsidR="00C62F71" w:rsidRDefault="00C62F71" w:rsidP="008743BB">
      <w:bookmarkStart w:id="14" w:name="Страница_15"/>
      <w:bookmarkEnd w:id="14"/>
    </w:p>
    <w:sectPr w:rsidR="00C62F71" w:rsidSect="00C62F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1B" w:rsidRDefault="00F6751B" w:rsidP="00C62F71">
      <w:r>
        <w:separator/>
      </w:r>
    </w:p>
  </w:endnote>
  <w:endnote w:type="continuationSeparator" w:id="0">
    <w:p w:rsidR="00F6751B" w:rsidRDefault="00F6751B" w:rsidP="00C6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71" w:rsidRDefault="00E9010B">
    <w:pPr>
      <w:pStyle w:val="a8"/>
      <w:spacing w:line="14" w:lineRule="auto"/>
      <w:rPr>
        <w:b w:val="0"/>
        <w:sz w:val="2"/>
      </w:rPr>
    </w:pPr>
    <w:r w:rsidRPr="00E9010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98pt;margin-top:556.55pt;width:18.15pt;height:15.65pt;z-index:-251658752;mso-position-horizontal-relative:page;mso-position-vertical-relative:page" filled="f" stroked="f">
          <v:textbox style="mso-next-textbox:#docshape1" inset="0,0,0,0">
            <w:txbxContent>
              <w:p w:rsidR="00C62F71" w:rsidRDefault="00E9010B">
                <w:pPr>
                  <w:spacing w:before="4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62F7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743BB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1B" w:rsidRDefault="00F6751B" w:rsidP="00C62F71">
      <w:r>
        <w:separator/>
      </w:r>
    </w:p>
  </w:footnote>
  <w:footnote w:type="continuationSeparator" w:id="0">
    <w:p w:rsidR="00F6751B" w:rsidRDefault="00F6751B" w:rsidP="00C62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573D"/>
    <w:rsid w:val="004A690C"/>
    <w:rsid w:val="006E573D"/>
    <w:rsid w:val="007E7DBB"/>
    <w:rsid w:val="008743BB"/>
    <w:rsid w:val="00BD5F62"/>
    <w:rsid w:val="00C62F71"/>
    <w:rsid w:val="00E32647"/>
    <w:rsid w:val="00E9010B"/>
    <w:rsid w:val="00F6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62F71"/>
    <w:pPr>
      <w:widowControl w:val="0"/>
      <w:autoSpaceDE w:val="0"/>
      <w:autoSpaceDN w:val="0"/>
      <w:spacing w:before="250"/>
      <w:ind w:left="666" w:right="21"/>
      <w:jc w:val="center"/>
      <w:outlineLvl w:val="0"/>
    </w:pPr>
    <w:rPr>
      <w:rFonts w:ascii="Arial" w:eastAsia="Arial" w:hAnsi="Arial" w:cs="Arial"/>
      <w:sz w:val="33"/>
      <w:szCs w:val="3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E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7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2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62F71"/>
    <w:rPr>
      <w:rFonts w:ascii="Arial" w:eastAsia="Arial" w:hAnsi="Arial" w:cs="Arial"/>
      <w:sz w:val="33"/>
      <w:szCs w:val="33"/>
      <w:lang w:val="en-US"/>
    </w:rPr>
  </w:style>
  <w:style w:type="table" w:customStyle="1" w:styleId="TableNormal">
    <w:name w:val="Table Normal"/>
    <w:uiPriority w:val="2"/>
    <w:semiHidden/>
    <w:unhideWhenUsed/>
    <w:qFormat/>
    <w:rsid w:val="00C62F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2F71"/>
    <w:pPr>
      <w:widowControl w:val="0"/>
      <w:autoSpaceDE w:val="0"/>
      <w:autoSpaceDN w:val="0"/>
    </w:pPr>
    <w:rPr>
      <w:b/>
      <w:bCs/>
      <w:sz w:val="26"/>
      <w:szCs w:val="2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C62F71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C62F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743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CD8-B543-45FD-A9F6-BFC6D35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арасов</dc:creator>
  <cp:lastModifiedBy>Алевтина В. Буданова</cp:lastModifiedBy>
  <cp:revision>2</cp:revision>
  <dcterms:created xsi:type="dcterms:W3CDTF">2022-07-26T06:37:00Z</dcterms:created>
  <dcterms:modified xsi:type="dcterms:W3CDTF">2022-07-26T06:37:00Z</dcterms:modified>
</cp:coreProperties>
</file>